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83" w:rsidRPr="00FD232D" w:rsidRDefault="00235B83" w:rsidP="00235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убличная оферта № 1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D23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а</w:t>
      </w:r>
      <w:r w:rsidR="00721FEE" w:rsidRPr="00FD23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оказание услуги</w:t>
      </w:r>
      <w:r w:rsidR="00721FEE"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техническому обслуживанию системы видеонаблюдения</w:t>
      </w:r>
      <w:r w:rsidR="00721FEE" w:rsidRPr="00FD232D">
        <w:rPr>
          <w:rFonts w:ascii="Times New Roman" w:hAnsi="Times New Roman" w:cs="Times New Roman"/>
        </w:rPr>
        <w:t xml:space="preserve"> </w:t>
      </w:r>
      <w:r w:rsidRPr="00FD23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в многоквартирном доме</w:t>
      </w:r>
    </w:p>
    <w:p w:rsidR="00235B83" w:rsidRPr="00FD232D" w:rsidRDefault="00235B83" w:rsidP="00235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5B83" w:rsidRPr="00FD232D" w:rsidRDefault="00235B83" w:rsidP="00235B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г. Томск                                                                                                      </w:t>
      </w:r>
      <w:r w:rsidR="00E1279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proofErr w:type="gramStart"/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  «</w:t>
      </w:r>
      <w:proofErr w:type="gramEnd"/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01» января 2026 г.</w:t>
      </w:r>
    </w:p>
    <w:p w:rsidR="00235B83" w:rsidRPr="00FD232D" w:rsidRDefault="00235B83" w:rsidP="00235B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0A1B" w:rsidRPr="00FD232D" w:rsidRDefault="00235B83" w:rsidP="0065362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  <w:b/>
        </w:rPr>
        <w:t xml:space="preserve">Общество с ограниченной ответственностью «Партнер» </w:t>
      </w:r>
      <w:r w:rsidRPr="00FD232D">
        <w:rPr>
          <w:rFonts w:ascii="Times New Roman" w:hAnsi="Times New Roman" w:cs="Times New Roman"/>
        </w:rPr>
        <w:t xml:space="preserve">в лице директора </w:t>
      </w:r>
      <w:proofErr w:type="spellStart"/>
      <w:r w:rsidRPr="00FD232D">
        <w:rPr>
          <w:rFonts w:ascii="Times New Roman" w:hAnsi="Times New Roman" w:cs="Times New Roman"/>
        </w:rPr>
        <w:t>Лобач</w:t>
      </w:r>
      <w:proofErr w:type="spellEnd"/>
      <w:r w:rsidRPr="00FD232D">
        <w:rPr>
          <w:rFonts w:ascii="Times New Roman" w:hAnsi="Times New Roman" w:cs="Times New Roman"/>
        </w:rPr>
        <w:t xml:space="preserve"> Олеси Сергеевны, действующей на основании Устава,</w:t>
      </w:r>
      <w:r w:rsidRPr="00FD232D">
        <w:rPr>
          <w:rFonts w:ascii="Times New Roman" w:hAnsi="Times New Roman" w:cs="Times New Roman"/>
          <w:lang w:eastAsia="ru-RU"/>
        </w:rPr>
        <w:t xml:space="preserve"> именуемое в дальнейшем </w:t>
      </w:r>
      <w:r w:rsidRPr="00FD232D">
        <w:rPr>
          <w:rFonts w:ascii="Times New Roman" w:hAnsi="Times New Roman" w:cs="Times New Roman"/>
          <w:bCs/>
          <w:lang w:eastAsia="ru-RU"/>
        </w:rPr>
        <w:t>«Исполнитель»</w:t>
      </w:r>
      <w:r w:rsidRPr="00FD232D">
        <w:rPr>
          <w:rFonts w:ascii="Times New Roman" w:hAnsi="Times New Roman" w:cs="Times New Roman"/>
          <w:lang w:eastAsia="ru-RU"/>
        </w:rPr>
        <w:t xml:space="preserve">, предлагает </w:t>
      </w:r>
      <w:r w:rsidR="006D0A1B" w:rsidRPr="00FD232D">
        <w:rPr>
          <w:rFonts w:ascii="Times New Roman" w:hAnsi="Times New Roman" w:cs="Times New Roman"/>
          <w:lang w:eastAsia="ru-RU"/>
        </w:rPr>
        <w:t xml:space="preserve">заключить </w:t>
      </w:r>
      <w:r w:rsidR="006D0A1B" w:rsidRPr="00FD232D">
        <w:rPr>
          <w:rFonts w:ascii="Times New Roman" w:hAnsi="Times New Roman" w:cs="Times New Roman"/>
          <w:b/>
          <w:lang w:eastAsia="ru-RU"/>
        </w:rPr>
        <w:t xml:space="preserve">Договор </w:t>
      </w:r>
      <w:r w:rsidR="00721FEE" w:rsidRPr="00FD232D">
        <w:rPr>
          <w:rFonts w:ascii="Times New Roman" w:hAnsi="Times New Roman" w:cs="Times New Roman"/>
          <w:b/>
          <w:lang w:eastAsia="ru-RU"/>
        </w:rPr>
        <w:t xml:space="preserve">на оказание услуги </w:t>
      </w:r>
      <w:r w:rsidR="00721FEE" w:rsidRPr="00FD232D">
        <w:rPr>
          <w:rFonts w:ascii="Times New Roman" w:hAnsi="Times New Roman" w:cs="Times New Roman"/>
          <w:b/>
          <w:bCs/>
          <w:lang w:eastAsia="ru-RU"/>
        </w:rPr>
        <w:t xml:space="preserve">по техническому обслуживанию системы видеонаблюдения </w:t>
      </w:r>
      <w:r w:rsidR="00721FEE" w:rsidRPr="00FD232D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в многоквартирном доме</w:t>
      </w:r>
      <w:r w:rsidR="00721FEE" w:rsidRPr="00FD232D">
        <w:rPr>
          <w:rFonts w:ascii="Times New Roman" w:hAnsi="Times New Roman" w:cs="Times New Roman"/>
        </w:rPr>
        <w:t xml:space="preserve"> </w:t>
      </w:r>
      <w:r w:rsidR="005F7DCC" w:rsidRPr="00FD232D">
        <w:rPr>
          <w:rFonts w:ascii="Times New Roman" w:hAnsi="Times New Roman" w:cs="Times New Roman"/>
        </w:rPr>
        <w:t xml:space="preserve">с </w:t>
      </w:r>
      <w:r w:rsidR="006D0A1B" w:rsidRPr="00FD232D">
        <w:rPr>
          <w:rFonts w:ascii="Times New Roman" w:hAnsi="Times New Roman" w:cs="Times New Roman"/>
        </w:rPr>
        <w:t>физическим лицом (</w:t>
      </w:r>
      <w:r w:rsidR="006D0A1B" w:rsidRPr="00FD232D">
        <w:rPr>
          <w:rFonts w:ascii="Times New Roman" w:hAnsi="Times New Roman" w:cs="Times New Roman"/>
          <w:lang w:eastAsia="ru-RU"/>
        </w:rPr>
        <w:t>собственник</w:t>
      </w:r>
      <w:r w:rsidR="00BB52C1" w:rsidRPr="00FD232D">
        <w:rPr>
          <w:rFonts w:ascii="Times New Roman" w:hAnsi="Times New Roman" w:cs="Times New Roman"/>
          <w:lang w:eastAsia="ru-RU"/>
        </w:rPr>
        <w:t>ом, нанимателем или иным законным</w:t>
      </w:r>
      <w:r w:rsidR="006D0A1B" w:rsidRPr="00FD232D">
        <w:rPr>
          <w:rFonts w:ascii="Times New Roman" w:hAnsi="Times New Roman" w:cs="Times New Roman"/>
          <w:lang w:eastAsia="ru-RU"/>
        </w:rPr>
        <w:t xml:space="preserve"> пользовател</w:t>
      </w:r>
      <w:r w:rsidR="00BB52C1" w:rsidRPr="00FD232D">
        <w:rPr>
          <w:rFonts w:ascii="Times New Roman" w:hAnsi="Times New Roman" w:cs="Times New Roman"/>
          <w:lang w:eastAsia="ru-RU"/>
        </w:rPr>
        <w:t>ем</w:t>
      </w:r>
      <w:r w:rsidR="006D0A1B" w:rsidRPr="00FD232D">
        <w:rPr>
          <w:rFonts w:ascii="Times New Roman" w:hAnsi="Times New Roman" w:cs="Times New Roman"/>
          <w:lang w:eastAsia="ru-RU"/>
        </w:rPr>
        <w:t xml:space="preserve"> помещения</w:t>
      </w:r>
      <w:r w:rsidR="005F7DCC" w:rsidRPr="00FD232D">
        <w:rPr>
          <w:rFonts w:ascii="Times New Roman" w:hAnsi="Times New Roman" w:cs="Times New Roman"/>
          <w:lang w:eastAsia="ru-RU"/>
        </w:rPr>
        <w:t xml:space="preserve"> </w:t>
      </w:r>
      <w:r w:rsidR="006D0A1B" w:rsidRPr="00FD232D">
        <w:rPr>
          <w:rFonts w:ascii="Times New Roman" w:hAnsi="Times New Roman" w:cs="Times New Roman"/>
          <w:lang w:eastAsia="ru-RU"/>
        </w:rPr>
        <w:t>в многоквартирном доме</w:t>
      </w:r>
      <w:r w:rsidR="005F7DCC" w:rsidRPr="00FD232D">
        <w:rPr>
          <w:rFonts w:ascii="Times New Roman" w:hAnsi="Times New Roman" w:cs="Times New Roman"/>
          <w:lang w:eastAsia="ru-RU"/>
        </w:rPr>
        <w:t>)</w:t>
      </w:r>
      <w:r w:rsidR="006D0A1B" w:rsidRPr="00FD232D">
        <w:rPr>
          <w:rFonts w:ascii="Times New Roman" w:hAnsi="Times New Roman" w:cs="Times New Roman"/>
        </w:rPr>
        <w:t>, принявшим настоящую</w:t>
      </w:r>
      <w:r w:rsidR="00A86C9D" w:rsidRPr="00FD232D">
        <w:rPr>
          <w:rFonts w:ascii="Times New Roman" w:hAnsi="Times New Roman" w:cs="Times New Roman"/>
        </w:rPr>
        <w:t xml:space="preserve"> оферту,</w:t>
      </w:r>
      <w:r w:rsidR="006D0A1B" w:rsidRPr="00FD232D">
        <w:rPr>
          <w:rFonts w:ascii="Times New Roman" w:hAnsi="Times New Roman" w:cs="Times New Roman"/>
        </w:rPr>
        <w:t xml:space="preserve"> </w:t>
      </w:r>
      <w:r w:rsidR="00BB52C1" w:rsidRPr="00FD232D">
        <w:rPr>
          <w:rFonts w:ascii="Times New Roman" w:hAnsi="Times New Roman" w:cs="Times New Roman"/>
        </w:rPr>
        <w:t>именуемое в дальнейшем «</w:t>
      </w:r>
      <w:r w:rsidR="006D0A1B" w:rsidRPr="00FD232D">
        <w:rPr>
          <w:rFonts w:ascii="Times New Roman" w:hAnsi="Times New Roman" w:cs="Times New Roman"/>
        </w:rPr>
        <w:t>Заказчик».</w:t>
      </w:r>
      <w:r w:rsidR="006D0A1B" w:rsidRPr="00FD232D">
        <w:rPr>
          <w:rFonts w:ascii="Times New Roman" w:hAnsi="Times New Roman" w:cs="Times New Roman"/>
          <w:lang w:eastAsia="ru-RU"/>
        </w:rPr>
        <w:t xml:space="preserve"> 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65362E" w:rsidRPr="00FD232D" w:rsidRDefault="0065362E" w:rsidP="0065362E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 w:rsidRPr="00FD232D">
        <w:rPr>
          <w:rFonts w:ascii="Times New Roman" w:hAnsi="Times New Roman" w:cs="Times New Roman"/>
          <w:b/>
          <w:bCs/>
          <w:lang w:eastAsia="ru-RU"/>
        </w:rPr>
        <w:t>1. Понятия и определения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lang w:eastAsia="ru-RU"/>
        </w:rPr>
        <w:t>1.1. </w:t>
      </w:r>
      <w:r w:rsidRPr="00FD232D">
        <w:rPr>
          <w:rFonts w:ascii="Times New Roman" w:hAnsi="Times New Roman" w:cs="Times New Roman"/>
          <w:b/>
          <w:lang w:eastAsia="ru-RU"/>
        </w:rPr>
        <w:t>Исполнитель</w:t>
      </w:r>
      <w:r w:rsidRPr="00FD232D">
        <w:rPr>
          <w:rFonts w:ascii="Times New Roman" w:hAnsi="Times New Roman" w:cs="Times New Roman"/>
          <w:lang w:eastAsia="ru-RU"/>
        </w:rPr>
        <w:t xml:space="preserve"> - </w:t>
      </w:r>
      <w:r w:rsidRPr="00FD232D">
        <w:rPr>
          <w:rFonts w:ascii="Times New Roman" w:hAnsi="Times New Roman" w:cs="Times New Roman"/>
        </w:rPr>
        <w:t xml:space="preserve">Общество с ограниченной ответственностью «Партнер» в лице директора </w:t>
      </w:r>
      <w:proofErr w:type="spellStart"/>
      <w:r w:rsidRPr="00FD232D">
        <w:rPr>
          <w:rFonts w:ascii="Times New Roman" w:hAnsi="Times New Roman" w:cs="Times New Roman"/>
        </w:rPr>
        <w:t>Лобач</w:t>
      </w:r>
      <w:proofErr w:type="spellEnd"/>
      <w:r w:rsidRPr="00FD232D">
        <w:rPr>
          <w:rFonts w:ascii="Times New Roman" w:hAnsi="Times New Roman" w:cs="Times New Roman"/>
        </w:rPr>
        <w:t xml:space="preserve"> Олеси Сергеевны, действующей на основании Устава.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</w:rPr>
        <w:t xml:space="preserve">1.2. </w:t>
      </w:r>
      <w:r w:rsidRPr="00FD232D">
        <w:rPr>
          <w:rFonts w:ascii="Times New Roman" w:hAnsi="Times New Roman" w:cs="Times New Roman"/>
          <w:b/>
        </w:rPr>
        <w:t>Заказчик</w:t>
      </w:r>
      <w:r w:rsidRPr="00FD232D">
        <w:rPr>
          <w:rFonts w:ascii="Times New Roman" w:hAnsi="Times New Roman" w:cs="Times New Roman"/>
        </w:rPr>
        <w:t xml:space="preserve"> - полностью дееспособное физическое лицо</w:t>
      </w:r>
      <w:r w:rsidR="00F30321" w:rsidRPr="00FD232D">
        <w:rPr>
          <w:rFonts w:ascii="Times New Roman" w:hAnsi="Times New Roman" w:cs="Times New Roman"/>
        </w:rPr>
        <w:t>, проживающее в многоквартирном доме</w:t>
      </w:r>
      <w:r w:rsidRPr="00FD232D">
        <w:rPr>
          <w:rFonts w:ascii="Times New Roman" w:hAnsi="Times New Roman" w:cs="Times New Roman"/>
        </w:rPr>
        <w:t xml:space="preserve"> (</w:t>
      </w:r>
      <w:r w:rsidRPr="00FD232D">
        <w:rPr>
          <w:rFonts w:ascii="Times New Roman" w:hAnsi="Times New Roman" w:cs="Times New Roman"/>
          <w:lang w:eastAsia="ru-RU"/>
        </w:rPr>
        <w:t>собственник, наниматель или иной законный пользователь помещения в многоквартирном доме).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</w:rPr>
        <w:t xml:space="preserve">1.3. </w:t>
      </w:r>
      <w:r w:rsidRPr="00FD232D">
        <w:rPr>
          <w:rFonts w:ascii="Times New Roman" w:hAnsi="Times New Roman" w:cs="Times New Roman"/>
          <w:b/>
        </w:rPr>
        <w:t>Договор</w:t>
      </w:r>
      <w:r w:rsidRPr="00FD232D">
        <w:rPr>
          <w:rFonts w:ascii="Times New Roman" w:hAnsi="Times New Roman" w:cs="Times New Roman"/>
        </w:rPr>
        <w:t xml:space="preserve"> - </w:t>
      </w:r>
      <w:r w:rsidRPr="00FD232D">
        <w:rPr>
          <w:rFonts w:ascii="Times New Roman" w:hAnsi="Times New Roman" w:cs="Times New Roman"/>
          <w:lang w:eastAsia="ru-RU"/>
        </w:rPr>
        <w:t xml:space="preserve">Договор на оказание услуги </w:t>
      </w:r>
      <w:r w:rsidRPr="00FD232D">
        <w:rPr>
          <w:rFonts w:ascii="Times New Roman" w:hAnsi="Times New Roman" w:cs="Times New Roman"/>
          <w:bCs/>
          <w:lang w:eastAsia="ru-RU"/>
        </w:rPr>
        <w:t xml:space="preserve">по техническому обслуживанию системы видеонаблюдения </w:t>
      </w:r>
      <w:r w:rsidRPr="00FD232D">
        <w:rPr>
          <w:rFonts w:ascii="Times New Roman" w:hAnsi="Times New Roman" w:cs="Times New Roman"/>
          <w:bCs/>
          <w:shd w:val="clear" w:color="auto" w:fill="FFFFFF"/>
          <w:lang w:eastAsia="ru-RU"/>
        </w:rPr>
        <w:t>в многоквартирном доме</w:t>
      </w:r>
      <w:r w:rsidRPr="00FD232D">
        <w:rPr>
          <w:rFonts w:ascii="Times New Roman" w:hAnsi="Times New Roman" w:cs="Times New Roman"/>
        </w:rPr>
        <w:t>, заключенный между Исполнителем и Заказчиком посредством акцепта настоящей Публичной оферты.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lang w:eastAsia="ru-RU"/>
        </w:rPr>
        <w:t xml:space="preserve">1.4. </w:t>
      </w:r>
      <w:r w:rsidRPr="00FD232D">
        <w:rPr>
          <w:rFonts w:ascii="Times New Roman" w:hAnsi="Times New Roman" w:cs="Times New Roman"/>
          <w:b/>
          <w:lang w:eastAsia="ru-RU"/>
        </w:rPr>
        <w:t>Оферта</w:t>
      </w:r>
      <w:r w:rsidRPr="00FD232D">
        <w:rPr>
          <w:rFonts w:ascii="Times New Roman" w:hAnsi="Times New Roman" w:cs="Times New Roman"/>
          <w:lang w:eastAsia="ru-RU"/>
        </w:rPr>
        <w:t xml:space="preserve"> - </w:t>
      </w:r>
      <w:r w:rsidRPr="00FD232D">
        <w:rPr>
          <w:rFonts w:ascii="Times New Roman" w:hAnsi="Times New Roman" w:cs="Times New Roman"/>
        </w:rPr>
        <w:t>официальное, публ</w:t>
      </w:r>
      <w:r w:rsidR="00F30321" w:rsidRPr="00FD232D">
        <w:rPr>
          <w:rFonts w:ascii="Times New Roman" w:hAnsi="Times New Roman" w:cs="Times New Roman"/>
        </w:rPr>
        <w:t>ичное и безотзывное предложение</w:t>
      </w:r>
      <w:r w:rsidRPr="00FD232D">
        <w:rPr>
          <w:rFonts w:ascii="Times New Roman" w:hAnsi="Times New Roman" w:cs="Times New Roman"/>
        </w:rPr>
        <w:t xml:space="preserve"> Исполнителя заключить </w:t>
      </w:r>
      <w:r w:rsidRPr="00FD232D">
        <w:rPr>
          <w:rFonts w:ascii="Times New Roman" w:hAnsi="Times New Roman" w:cs="Times New Roman"/>
          <w:lang w:eastAsia="ru-RU"/>
        </w:rPr>
        <w:t xml:space="preserve">Договор на оказание услуги </w:t>
      </w:r>
      <w:r w:rsidRPr="00FD232D">
        <w:rPr>
          <w:rFonts w:ascii="Times New Roman" w:hAnsi="Times New Roman" w:cs="Times New Roman"/>
          <w:bCs/>
          <w:lang w:eastAsia="ru-RU"/>
        </w:rPr>
        <w:t xml:space="preserve">по техническому обслуживанию системы видеонаблюдения </w:t>
      </w:r>
      <w:r w:rsidRPr="00FD232D">
        <w:rPr>
          <w:rFonts w:ascii="Times New Roman" w:hAnsi="Times New Roman" w:cs="Times New Roman"/>
          <w:bCs/>
          <w:shd w:val="clear" w:color="auto" w:fill="FFFFFF"/>
          <w:lang w:eastAsia="ru-RU"/>
        </w:rPr>
        <w:t>в многоквартирном доме.</w:t>
      </w:r>
      <w:r w:rsidRPr="00FD232D">
        <w:rPr>
          <w:rFonts w:ascii="Times New Roman" w:hAnsi="Times New Roman" w:cs="Times New Roman"/>
        </w:rPr>
        <w:t xml:space="preserve"> 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</w:rPr>
        <w:t xml:space="preserve">1.5. </w:t>
      </w:r>
      <w:r w:rsidRPr="00FD232D">
        <w:rPr>
          <w:rFonts w:ascii="Times New Roman" w:hAnsi="Times New Roman" w:cs="Times New Roman"/>
          <w:b/>
        </w:rPr>
        <w:t>Акцепт</w:t>
      </w:r>
      <w:r w:rsidRPr="00FD232D">
        <w:rPr>
          <w:rFonts w:ascii="Times New Roman" w:hAnsi="Times New Roman" w:cs="Times New Roman"/>
        </w:rPr>
        <w:t xml:space="preserve"> - полное и безоговорочное принятие Оферты путем совершения конклюдентных действий, предусмотренных Офертой.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  <w:lang w:eastAsia="ru-RU"/>
        </w:rPr>
        <w:t xml:space="preserve">1.6. </w:t>
      </w:r>
      <w:r w:rsidRPr="00FD232D">
        <w:rPr>
          <w:rStyle w:val="a5"/>
          <w:rFonts w:ascii="Times New Roman" w:hAnsi="Times New Roman" w:cs="Times New Roman"/>
          <w:color w:val="0A0A0A"/>
          <w:shd w:val="clear" w:color="auto" w:fill="FFFFFF"/>
        </w:rPr>
        <w:t>Конклюдентные действия -</w:t>
      </w:r>
      <w:r w:rsidRPr="00FD232D">
        <w:rPr>
          <w:rFonts w:ascii="Times New Roman" w:hAnsi="Times New Roman" w:cs="Times New Roman"/>
          <w:color w:val="0A0A0A"/>
          <w:shd w:val="clear" w:color="auto" w:fill="FFFFFF"/>
        </w:rPr>
        <w:t xml:space="preserve"> совершение действий</w:t>
      </w:r>
      <w:r w:rsidR="00F30321" w:rsidRPr="00FD232D">
        <w:rPr>
          <w:rFonts w:ascii="Times New Roman" w:hAnsi="Times New Roman" w:cs="Times New Roman"/>
          <w:color w:val="0A0A0A"/>
          <w:shd w:val="clear" w:color="auto" w:fill="FFFFFF"/>
        </w:rPr>
        <w:t xml:space="preserve"> по выполнению условий Договора.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1.7. </w:t>
      </w:r>
      <w:r w:rsidRPr="00FD232D">
        <w:rPr>
          <w:rFonts w:ascii="Times New Roman" w:hAnsi="Times New Roman" w:cs="Times New Roman"/>
          <w:b/>
          <w:bCs/>
          <w:lang w:eastAsia="ru-RU"/>
        </w:rPr>
        <w:t>Техническое обслуживание системы видеонаблюдения</w:t>
      </w:r>
      <w:r w:rsidRPr="00FD232D">
        <w:rPr>
          <w:rFonts w:ascii="Times New Roman" w:hAnsi="Times New Roman" w:cs="Times New Roman"/>
          <w:lang w:eastAsia="ru-RU"/>
        </w:rPr>
        <w:t xml:space="preserve"> – </w:t>
      </w:r>
      <w:r w:rsidRPr="00FD232D">
        <w:rPr>
          <w:rFonts w:ascii="Times New Roman" w:hAnsi="Times New Roman" w:cs="Times New Roman"/>
        </w:rPr>
        <w:t>комплекс услуг по контролю за системой видеонаблюдения на доме (бесплатный выезд инженера по заявке Заказчика, удаленный мониторинг за работой системы видеонаблюдения, осуществление работ, необходимых для поддержания установки в рабочем состоянии (о</w:t>
      </w:r>
      <w:r w:rsidRPr="00FD232D">
        <w:rPr>
          <w:rFonts w:ascii="Times New Roman" w:eastAsia="Arial Unicode MS" w:hAnsi="Times New Roman" w:cs="Times New Roman"/>
        </w:rPr>
        <w:t xml:space="preserve">чистка линз и стеклянных поверхностей камер от пыли и грязи, устранение обрывов кабеля, </w:t>
      </w:r>
      <w:r w:rsidRPr="00FD232D">
        <w:rPr>
          <w:rFonts w:ascii="Times New Roman" w:hAnsi="Times New Roman" w:cs="Times New Roman"/>
        </w:rPr>
        <w:t>устранение неисправностей, мелкий ремонт на месте, юстировка объективов камер), самостоятельный поиск инцидентов в архиве записей по заявке Заказчика/полиции).</w:t>
      </w:r>
    </w:p>
    <w:p w:rsidR="0065362E" w:rsidRPr="00FD232D" w:rsidRDefault="0065362E" w:rsidP="0065362E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1.8. </w:t>
      </w:r>
      <w:r w:rsidRPr="00FD232D">
        <w:rPr>
          <w:rFonts w:ascii="Times New Roman" w:hAnsi="Times New Roman" w:cs="Times New Roman"/>
          <w:b/>
        </w:rPr>
        <w:t>Система видеонаблюдения</w:t>
      </w:r>
      <w:r w:rsidRPr="00FD232D">
        <w:rPr>
          <w:rFonts w:ascii="Times New Roman" w:hAnsi="Times New Roman" w:cs="Times New Roman"/>
        </w:rPr>
        <w:t xml:space="preserve"> </w:t>
      </w:r>
      <w:r w:rsidRPr="00FD232D">
        <w:rPr>
          <w:rFonts w:ascii="Times New Roman" w:hAnsi="Times New Roman" w:cs="Times New Roman"/>
          <w:b/>
        </w:rPr>
        <w:t>-</w:t>
      </w:r>
      <w:r w:rsidRPr="00FD232D">
        <w:rPr>
          <w:rFonts w:ascii="Times New Roman" w:hAnsi="Times New Roman" w:cs="Times New Roman"/>
        </w:rPr>
        <w:t xml:space="preserve"> система, состоящая из </w:t>
      </w:r>
      <w:r w:rsidR="002C7A61" w:rsidRPr="00FD232D">
        <w:rPr>
          <w:rFonts w:ascii="Times New Roman" w:hAnsi="Times New Roman" w:cs="Times New Roman"/>
        </w:rPr>
        <w:t>видео</w:t>
      </w:r>
      <w:r w:rsidRPr="00FD232D">
        <w:rPr>
          <w:rFonts w:ascii="Times New Roman" w:hAnsi="Times New Roman" w:cs="Times New Roman"/>
        </w:rPr>
        <w:t>камер, регистраторов, жестких дисков, блоков питания, коммутаторов, маршрутизаторов, точек доступа, кабельных линий и иного оборудования, обеспечивающая визуальный контроль и запись событий на территории / в местах общего пользования.</w:t>
      </w:r>
    </w:p>
    <w:p w:rsidR="002C7A61" w:rsidRPr="00FD232D" w:rsidRDefault="002C7A61" w:rsidP="0065362E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1.9. </w:t>
      </w:r>
      <w:r w:rsidRPr="00FD232D">
        <w:rPr>
          <w:rFonts w:ascii="Times New Roman" w:hAnsi="Times New Roman" w:cs="Times New Roman"/>
          <w:b/>
        </w:rPr>
        <w:t>Агент</w:t>
      </w:r>
      <w:r w:rsidRPr="00FD232D">
        <w:rPr>
          <w:rFonts w:ascii="Times New Roman" w:hAnsi="Times New Roman" w:cs="Times New Roman"/>
        </w:rPr>
        <w:t xml:space="preserve"> – УК/ТСЖ,</w:t>
      </w:r>
      <w:r w:rsidR="005F7DCC" w:rsidRPr="00FD232D">
        <w:rPr>
          <w:rFonts w:ascii="Times New Roman" w:hAnsi="Times New Roman" w:cs="Times New Roman"/>
        </w:rPr>
        <w:t xml:space="preserve"> обслуживающее многоквартирный дом и </w:t>
      </w:r>
      <w:r w:rsidRPr="00FD232D">
        <w:rPr>
          <w:rFonts w:ascii="Times New Roman" w:hAnsi="Times New Roman" w:cs="Times New Roman"/>
        </w:rPr>
        <w:t>выполняющее сбор и прием платежей от Заказчика в пользу Исполнителя.</w:t>
      </w:r>
    </w:p>
    <w:p w:rsidR="002C7A61" w:rsidRPr="00FD232D" w:rsidRDefault="002C7A61" w:rsidP="0065362E">
      <w:pPr>
        <w:pStyle w:val="a3"/>
        <w:jc w:val="both"/>
        <w:rPr>
          <w:rFonts w:ascii="Times New Roman" w:hAnsi="Times New Roman" w:cs="Times New Roman"/>
        </w:rPr>
      </w:pPr>
    </w:p>
    <w:p w:rsidR="00235B83" w:rsidRPr="00FD232D" w:rsidRDefault="005E0EF1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235B83"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едмет Договора</w:t>
      </w:r>
    </w:p>
    <w:p w:rsidR="005C7A7A" w:rsidRPr="00FD232D" w:rsidRDefault="00F30321" w:rsidP="00AA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hAnsi="Times New Roman" w:cs="Times New Roman"/>
        </w:rPr>
        <w:t>2</w:t>
      </w:r>
      <w:r w:rsidR="00AA649B" w:rsidRPr="00FD232D">
        <w:rPr>
          <w:rFonts w:ascii="Times New Roman" w:hAnsi="Times New Roman" w:cs="Times New Roman"/>
        </w:rPr>
        <w:t xml:space="preserve">.1. </w:t>
      </w:r>
      <w:r w:rsidR="00AE5FA5">
        <w:rPr>
          <w:rFonts w:ascii="Times New Roman" w:eastAsia="Times New Roman" w:hAnsi="Times New Roman" w:cs="Times New Roman"/>
          <w:color w:val="000000"/>
          <w:lang w:eastAsia="ru-RU"/>
        </w:rPr>
        <w:t>В рамках настоящего Д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 Исполнитель обязуется оказывать услуги по </w:t>
      </w:r>
      <w:r w:rsidR="00597C52" w:rsidRPr="00FD232D">
        <w:rPr>
          <w:rFonts w:ascii="Times New Roman" w:eastAsia="Times New Roman" w:hAnsi="Times New Roman" w:cs="Times New Roman"/>
          <w:color w:val="000000"/>
          <w:lang w:eastAsia="ru-RU"/>
        </w:rPr>
        <w:t>техническому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обслуживанию системы видеонаблюдения, а </w:t>
      </w:r>
      <w:r w:rsidR="00AA649B" w:rsidRPr="00FD232D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оплачивать эти услуги в сроки и в по</w:t>
      </w:r>
      <w:r w:rsidR="00CE0C0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рядке, установленные Договором.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Обязательства Исполнителя возникают в отношении конкретного многоквартирного дома с момента</w:t>
      </w:r>
      <w:r w:rsidR="006369F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ки системы видеонаблюдения </w:t>
      </w:r>
      <w:r w:rsidR="005C7A7A" w:rsidRPr="00FD232D">
        <w:rPr>
          <w:rFonts w:ascii="Times New Roman" w:eastAsia="Times New Roman" w:hAnsi="Times New Roman" w:cs="Times New Roman"/>
          <w:color w:val="000000"/>
          <w:lang w:eastAsia="ru-RU"/>
        </w:rPr>
        <w:t>и подписания А</w:t>
      </w:r>
      <w:r w:rsidR="00A1722E" w:rsidRPr="00FD232D">
        <w:rPr>
          <w:rFonts w:ascii="Times New Roman" w:eastAsia="Times New Roman" w:hAnsi="Times New Roman" w:cs="Times New Roman"/>
          <w:color w:val="000000"/>
          <w:lang w:eastAsia="ru-RU"/>
        </w:rPr>
        <w:t>кта выполненных работ с инициативной группой / Председателем дома, а также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внесения адреса</w:t>
      </w:r>
      <w:r w:rsidR="00A1722E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дома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иложение №1</w:t>
      </w:r>
      <w:r w:rsidR="00AB42CE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A1722E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ршения </w:t>
      </w:r>
      <w:r w:rsidR="005F7DCC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акцепта Заказчиком, </w:t>
      </w:r>
      <w:r w:rsidR="004C4186" w:rsidRPr="00FD232D">
        <w:rPr>
          <w:rFonts w:ascii="Times New Roman" w:eastAsia="Times New Roman" w:hAnsi="Times New Roman" w:cs="Times New Roman"/>
          <w:color w:val="000000"/>
          <w:lang w:eastAsia="ru-RU"/>
        </w:rPr>
        <w:t>проживающе</w:t>
      </w:r>
      <w:r w:rsidR="005F7DCC" w:rsidRPr="00FD232D">
        <w:rPr>
          <w:rFonts w:ascii="Times New Roman" w:eastAsia="Times New Roman" w:hAnsi="Times New Roman" w:cs="Times New Roman"/>
          <w:color w:val="000000"/>
          <w:lang w:eastAsia="ru-RU"/>
        </w:rPr>
        <w:t>м в таком доме.</w:t>
      </w:r>
    </w:p>
    <w:p w:rsidR="00235B83" w:rsidRPr="00FD232D" w:rsidRDefault="00F30321" w:rsidP="00AA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CF0804" w:rsidRPr="00FD232D">
        <w:rPr>
          <w:rFonts w:ascii="Times New Roman" w:eastAsia="Times New Roman" w:hAnsi="Times New Roman" w:cs="Times New Roman"/>
          <w:color w:val="000000"/>
          <w:lang w:eastAsia="ru-RU"/>
        </w:rPr>
        <w:t>.2. По настоящему Д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 Исполнитель обязуется </w:t>
      </w:r>
      <w:r w:rsidR="00AA649B" w:rsidRPr="00FD232D">
        <w:rPr>
          <w:rFonts w:ascii="Times New Roman" w:eastAsia="Times New Roman" w:hAnsi="Times New Roman" w:cs="Times New Roman"/>
          <w:color w:val="000000"/>
          <w:lang w:eastAsia="ru-RU"/>
        </w:rPr>
        <w:t>проводить техническое обслуживание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ы видеонаблюдения:</w:t>
      </w:r>
    </w:p>
    <w:p w:rsidR="00E3042C" w:rsidRPr="00FD232D" w:rsidRDefault="00AA649B" w:rsidP="00AA649B">
      <w:pPr>
        <w:pStyle w:val="a6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D232D">
        <w:rPr>
          <w:rFonts w:ascii="Times New Roman" w:hAnsi="Times New Roman" w:cs="Times New Roman"/>
          <w:kern w:val="0"/>
        </w:rPr>
        <w:t>-</w:t>
      </w:r>
      <w:r w:rsidR="00E3042C" w:rsidRPr="00FD232D">
        <w:rPr>
          <w:rFonts w:ascii="Times New Roman" w:hAnsi="Times New Roman" w:cs="Times New Roman"/>
          <w:kern w:val="0"/>
        </w:rPr>
        <w:t xml:space="preserve"> </w:t>
      </w:r>
      <w:r w:rsidRPr="00FD232D">
        <w:rPr>
          <w:rFonts w:ascii="Times New Roman" w:hAnsi="Times New Roman" w:cs="Times New Roman"/>
          <w:kern w:val="0"/>
        </w:rPr>
        <w:t xml:space="preserve">прием заявок от Заказчика </w:t>
      </w:r>
      <w:r w:rsidR="00E3042C" w:rsidRPr="00FD232D">
        <w:rPr>
          <w:rFonts w:ascii="Times New Roman" w:hAnsi="Times New Roman" w:cs="Times New Roman"/>
          <w:bCs/>
          <w:kern w:val="0"/>
        </w:rPr>
        <w:t>по тел.</w:t>
      </w:r>
      <w:r w:rsidRPr="00FD232D">
        <w:rPr>
          <w:rFonts w:ascii="Times New Roman" w:hAnsi="Times New Roman" w:cs="Times New Roman"/>
          <w:bCs/>
          <w:kern w:val="0"/>
        </w:rPr>
        <w:t xml:space="preserve"> 201-777</w:t>
      </w:r>
      <w:r w:rsidR="00A1722E" w:rsidRPr="00FD232D">
        <w:rPr>
          <w:rFonts w:ascii="Times New Roman" w:hAnsi="Times New Roman" w:cs="Times New Roman"/>
          <w:bCs/>
          <w:kern w:val="0"/>
        </w:rPr>
        <w:t xml:space="preserve"> с </w:t>
      </w:r>
      <w:proofErr w:type="spellStart"/>
      <w:r w:rsidR="00A1722E" w:rsidRPr="00FD232D">
        <w:rPr>
          <w:rFonts w:ascii="Times New Roman" w:hAnsi="Times New Roman" w:cs="Times New Roman"/>
          <w:bCs/>
          <w:kern w:val="0"/>
        </w:rPr>
        <w:t>пн</w:t>
      </w:r>
      <w:proofErr w:type="spellEnd"/>
      <w:r w:rsidR="00A1722E" w:rsidRPr="00FD232D">
        <w:rPr>
          <w:rFonts w:ascii="Times New Roman" w:hAnsi="Times New Roman" w:cs="Times New Roman"/>
          <w:bCs/>
          <w:kern w:val="0"/>
        </w:rPr>
        <w:t xml:space="preserve"> - </w:t>
      </w:r>
      <w:proofErr w:type="spellStart"/>
      <w:r w:rsidR="00A1722E" w:rsidRPr="00FD232D">
        <w:rPr>
          <w:rFonts w:ascii="Times New Roman" w:hAnsi="Times New Roman" w:cs="Times New Roman"/>
          <w:bCs/>
          <w:kern w:val="0"/>
        </w:rPr>
        <w:t>сб</w:t>
      </w:r>
      <w:proofErr w:type="spellEnd"/>
      <w:r w:rsidR="00A1722E" w:rsidRPr="00FD232D">
        <w:rPr>
          <w:rFonts w:ascii="Times New Roman" w:hAnsi="Times New Roman" w:cs="Times New Roman"/>
          <w:bCs/>
          <w:kern w:val="0"/>
        </w:rPr>
        <w:t xml:space="preserve"> с 9.00 до 19</w:t>
      </w:r>
      <w:r w:rsidR="00F30321" w:rsidRPr="00FD232D">
        <w:rPr>
          <w:rFonts w:ascii="Times New Roman" w:hAnsi="Times New Roman" w:cs="Times New Roman"/>
          <w:bCs/>
          <w:kern w:val="0"/>
        </w:rPr>
        <w:t>.00</w:t>
      </w:r>
      <w:r w:rsidR="00E3042C" w:rsidRPr="00FD232D">
        <w:rPr>
          <w:rFonts w:ascii="Times New Roman" w:hAnsi="Times New Roman" w:cs="Times New Roman"/>
          <w:bCs/>
          <w:kern w:val="0"/>
        </w:rPr>
        <w:t>, бесплатный выезд инженера на адрес</w:t>
      </w:r>
      <w:r w:rsidR="00F30321" w:rsidRPr="00FD232D">
        <w:rPr>
          <w:rFonts w:ascii="Times New Roman" w:hAnsi="Times New Roman" w:cs="Times New Roman"/>
          <w:bCs/>
          <w:kern w:val="0"/>
        </w:rPr>
        <w:t>.</w:t>
      </w:r>
    </w:p>
    <w:p w:rsidR="00E3042C" w:rsidRPr="00FD232D" w:rsidRDefault="00E3042C" w:rsidP="00AA649B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kern w:val="0"/>
        </w:rPr>
        <w:t xml:space="preserve">- </w:t>
      </w:r>
      <w:r w:rsidRPr="00FD232D">
        <w:rPr>
          <w:rFonts w:ascii="Times New Roman" w:hAnsi="Times New Roman" w:cs="Times New Roman"/>
        </w:rPr>
        <w:t>осуществление технического надзора за работоспособностью установки системы видеонаблюдения, проверка архива записей посредством еженедельного удаленного мониторинга</w:t>
      </w:r>
    </w:p>
    <w:p w:rsidR="00E3042C" w:rsidRPr="00FD232D" w:rsidRDefault="00E3042C" w:rsidP="00AA649B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- осуществление работ, необходимых для поддержания установки в рабочем состоянии (о</w:t>
      </w:r>
      <w:r w:rsidRPr="00FD232D">
        <w:rPr>
          <w:rFonts w:ascii="Times New Roman" w:eastAsia="Arial Unicode MS" w:hAnsi="Times New Roman" w:cs="Times New Roman"/>
        </w:rPr>
        <w:t xml:space="preserve">чистка линз и стеклянных поверхностей камер от пыли и грязи, устранение обрывов кабеля, </w:t>
      </w:r>
      <w:r w:rsidRPr="00FD232D">
        <w:rPr>
          <w:rFonts w:ascii="Times New Roman" w:hAnsi="Times New Roman" w:cs="Times New Roman"/>
        </w:rPr>
        <w:t>устранение неисправностей, мелкий ремонт на месте, юстировка объективов камер)</w:t>
      </w:r>
      <w:r w:rsidR="002C7A61" w:rsidRPr="00FD232D">
        <w:rPr>
          <w:rFonts w:ascii="Times New Roman" w:hAnsi="Times New Roman" w:cs="Times New Roman"/>
        </w:rPr>
        <w:t xml:space="preserve">. </w:t>
      </w:r>
    </w:p>
    <w:p w:rsidR="00E3042C" w:rsidRPr="00FD232D" w:rsidRDefault="00E3042C" w:rsidP="00E3042C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- снятие видеозаписи с накопителя информации по заявке Заказчика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с обязательным указанием точного временного интервала</w:t>
      </w:r>
      <w:r w:rsidR="00A1722E" w:rsidRPr="00FD232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3042C" w:rsidRPr="00FD232D" w:rsidRDefault="00E3042C" w:rsidP="00D9677A">
      <w:pPr>
        <w:pStyle w:val="a6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D232D">
        <w:rPr>
          <w:rFonts w:ascii="Times New Roman" w:hAnsi="Times New Roman" w:cs="Times New Roman"/>
        </w:rPr>
        <w:lastRenderedPageBreak/>
        <w:t xml:space="preserve">- предоставление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консультаций по настройке удаленного доступа</w:t>
      </w:r>
      <w:r w:rsidR="00F30321" w:rsidRPr="00FD232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9677A" w:rsidRPr="00FD232D" w:rsidRDefault="00F30321" w:rsidP="00B2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C7A61" w:rsidRPr="00FD232D">
        <w:rPr>
          <w:rFonts w:ascii="Times New Roman" w:eastAsia="Times New Roman" w:hAnsi="Times New Roman" w:cs="Times New Roman"/>
          <w:color w:val="000000"/>
          <w:lang w:eastAsia="ru-RU"/>
        </w:rPr>
        <w:t>.3. Оборудование</w:t>
      </w:r>
      <w:r w:rsidR="00CF0804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ы видеонаблюдения и </w:t>
      </w:r>
      <w:r w:rsidR="002C7A61" w:rsidRPr="00FD232D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235B83" w:rsidRPr="00FD232D">
        <w:rPr>
          <w:rFonts w:ascii="Times New Roman" w:eastAsia="Times New Roman" w:hAnsi="Times New Roman" w:cs="Times New Roman"/>
          <w:bCs/>
          <w:color w:val="000000"/>
          <w:lang w:eastAsia="ru-RU"/>
        </w:rPr>
        <w:t>не входящие в стоимость обслуживания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 по Договору</w:t>
      </w:r>
      <w:r w:rsidR="002C7A61" w:rsidRPr="00FD232D">
        <w:rPr>
          <w:rFonts w:ascii="Times New Roman" w:eastAsia="Times New Roman" w:hAnsi="Times New Roman" w:cs="Times New Roman"/>
          <w:color w:val="000000"/>
          <w:lang w:eastAsia="ru-RU"/>
        </w:rPr>
        <w:t>, оплачиваются отдельно на основании сметы и акта выполненных работ, выставленных Исполнителем Агенту</w:t>
      </w:r>
      <w:r w:rsidR="00D9677A" w:rsidRPr="00FD232D">
        <w:rPr>
          <w:rFonts w:ascii="Times New Roman" w:eastAsia="Times New Roman" w:hAnsi="Times New Roman" w:cs="Times New Roman"/>
          <w:color w:val="000000"/>
          <w:lang w:eastAsia="ru-RU"/>
        </w:rPr>
        <w:t>, при условии, если</w:t>
      </w:r>
      <w:r w:rsidR="00A1722E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уется</w:t>
      </w:r>
      <w:r w:rsidR="00D9677A" w:rsidRPr="00FD232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35B83" w:rsidRPr="00FD232D" w:rsidRDefault="00B2584D" w:rsidP="00B2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модернизация </w:t>
      </w:r>
      <w:r w:rsidR="00AB42CE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текущей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систем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ы видеонаблюдения</w:t>
      </w:r>
    </w:p>
    <w:p w:rsidR="00B2584D" w:rsidRPr="00FD232D" w:rsidRDefault="00B2584D" w:rsidP="00B258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- демонтаж, монтаж</w:t>
      </w:r>
      <w:r w:rsidR="005F7DCC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оборудования, проводки,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пусконаладочные работы </w:t>
      </w:r>
      <w:r w:rsidR="005F7DCC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ройке оборудования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при про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ведении ремонтных работ на д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оме (обшивка фасадов, покраска)</w:t>
      </w:r>
      <w:r w:rsidR="00A1722E" w:rsidRPr="00FD232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722E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нос оборудования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</w:t>
      </w:r>
      <w:r w:rsidR="005F7DCC" w:rsidRPr="00FD232D">
        <w:rPr>
          <w:rFonts w:ascii="Times New Roman" w:eastAsia="Times New Roman" w:hAnsi="Times New Roman" w:cs="Times New Roman"/>
          <w:color w:val="000000"/>
          <w:lang w:eastAsia="ru-RU"/>
        </w:rPr>
        <w:t>/Агента</w:t>
      </w:r>
    </w:p>
    <w:p w:rsidR="00235B83" w:rsidRPr="00FD232D" w:rsidRDefault="00B2584D" w:rsidP="00464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- оборудовани</w:t>
      </w:r>
      <w:r w:rsidR="00D9677A" w:rsidRPr="00FD232D">
        <w:rPr>
          <w:rFonts w:ascii="Times New Roman" w:eastAsia="Times New Roman" w:hAnsi="Times New Roman" w:cs="Times New Roman"/>
          <w:color w:val="000000"/>
          <w:lang w:eastAsia="ru-RU"/>
        </w:rPr>
        <w:t>е, поврежденное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зультате противоправных действий третьих лиц (кражи, вандализм), а также в случае пожара, гроз</w:t>
      </w:r>
      <w:r w:rsidR="00D9677A" w:rsidRPr="00FD232D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, затоплений, схода снега, урагана и </w:t>
      </w:r>
      <w:r w:rsidRPr="00FD232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ных обстоятельств непреодолимой силы</w:t>
      </w:r>
    </w:p>
    <w:p w:rsidR="00A1722E" w:rsidRPr="00FD232D" w:rsidRDefault="00A1722E" w:rsidP="00464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AB42CE" w:rsidRPr="00FD232D">
        <w:rPr>
          <w:rFonts w:ascii="Times New Roman" w:eastAsia="Times New Roman" w:hAnsi="Times New Roman" w:cs="Times New Roman"/>
          <w:color w:val="000000"/>
          <w:lang w:eastAsia="ru-RU"/>
        </w:rPr>
        <w:t>установка дополнительного оборудования системы видеонаблюдения.</w:t>
      </w:r>
    </w:p>
    <w:p w:rsidR="00F30321" w:rsidRPr="00FD232D" w:rsidRDefault="00F30321" w:rsidP="00464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0321" w:rsidRPr="00FD232D" w:rsidRDefault="00F30321" w:rsidP="0018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рава и обязанности сторон</w:t>
      </w:r>
    </w:p>
    <w:p w:rsidR="00464456" w:rsidRPr="00FD232D" w:rsidRDefault="002E781B" w:rsidP="0046445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F30321" w:rsidRPr="00FD232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464456" w:rsidRPr="00FD232D">
        <w:rPr>
          <w:rFonts w:ascii="Times New Roman" w:hAnsi="Times New Roman" w:cs="Times New Roman"/>
          <w:b/>
          <w:kern w:val="0"/>
        </w:rPr>
        <w:t xml:space="preserve">Исполнитель обязуется </w:t>
      </w:r>
      <w:r w:rsidR="00AB42CE" w:rsidRPr="00FD232D">
        <w:rPr>
          <w:rFonts w:ascii="Times New Roman" w:hAnsi="Times New Roman" w:cs="Times New Roman"/>
          <w:kern w:val="0"/>
        </w:rPr>
        <w:t>оказывать у</w:t>
      </w:r>
      <w:r w:rsidR="00464456" w:rsidRPr="00FD232D">
        <w:rPr>
          <w:rFonts w:ascii="Times New Roman" w:hAnsi="Times New Roman" w:cs="Times New Roman"/>
          <w:kern w:val="0"/>
        </w:rPr>
        <w:t xml:space="preserve">слуги надлежащего качества в полном объеме и в срок, </w:t>
      </w:r>
      <w:r w:rsidR="00464456" w:rsidRPr="00FD232D">
        <w:rPr>
          <w:rFonts w:ascii="Times New Roman" w:eastAsia="Times New Roman" w:hAnsi="Times New Roman" w:cs="Times New Roman"/>
          <w:color w:val="000000"/>
          <w:lang w:eastAsia="ru-RU"/>
        </w:rPr>
        <w:t>предусмотренный настоящим Договором.</w:t>
      </w:r>
    </w:p>
    <w:p w:rsidR="001E12DB" w:rsidRPr="00FD232D" w:rsidRDefault="00464456" w:rsidP="00464456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kern w:val="0"/>
        </w:rPr>
        <w:t>3.</w:t>
      </w:r>
      <w:r w:rsidR="00F30321" w:rsidRPr="00FD232D">
        <w:rPr>
          <w:rFonts w:ascii="Times New Roman" w:hAnsi="Times New Roman" w:cs="Times New Roman"/>
          <w:kern w:val="0"/>
        </w:rPr>
        <w:t>1</w:t>
      </w:r>
      <w:r w:rsidRPr="00FD232D">
        <w:rPr>
          <w:rFonts w:ascii="Times New Roman" w:hAnsi="Times New Roman" w:cs="Times New Roman"/>
          <w:kern w:val="0"/>
        </w:rPr>
        <w:t xml:space="preserve">.1. </w:t>
      </w:r>
      <w:r w:rsidR="001E12DB" w:rsidRPr="00FD232D">
        <w:rPr>
          <w:rFonts w:ascii="Times New Roman" w:hAnsi="Times New Roman" w:cs="Times New Roman"/>
          <w:kern w:val="0"/>
        </w:rPr>
        <w:t>По обращению Заказчика многоквартирного дома оказать услуги, направленные на обеспечение исправного и работающего вида системы видеонаблюдения,</w:t>
      </w:r>
      <w:r w:rsidRPr="00FD232D">
        <w:rPr>
          <w:rFonts w:ascii="Times New Roman" w:hAnsi="Times New Roman" w:cs="Times New Roman"/>
          <w:kern w:val="0"/>
        </w:rPr>
        <w:t xml:space="preserve"> в течение 7 (семи) рабочих дней с момента обращения Заказчика. </w:t>
      </w:r>
      <w:r w:rsidRPr="00FD232D">
        <w:rPr>
          <w:rFonts w:ascii="Times New Roman" w:hAnsi="Times New Roman" w:cs="Times New Roman"/>
        </w:rPr>
        <w:t>Исполнитель имеет право выполнить данные работы досрочно. В случае если для устранения неисправности требуются материалы, отсутствующие у Исполнителя</w:t>
      </w:r>
      <w:r w:rsidR="001E12DB" w:rsidRPr="00FD232D">
        <w:rPr>
          <w:rFonts w:ascii="Times New Roman" w:hAnsi="Times New Roman" w:cs="Times New Roman"/>
        </w:rPr>
        <w:t xml:space="preserve"> на момент выезда, </w:t>
      </w:r>
      <w:r w:rsidR="00A1722E" w:rsidRPr="00FD232D">
        <w:rPr>
          <w:rFonts w:ascii="Times New Roman" w:hAnsi="Times New Roman" w:cs="Times New Roman"/>
        </w:rPr>
        <w:t>либо требуе</w:t>
      </w:r>
      <w:r w:rsidR="00182F42" w:rsidRPr="00FD232D">
        <w:rPr>
          <w:rFonts w:ascii="Times New Roman" w:hAnsi="Times New Roman" w:cs="Times New Roman"/>
        </w:rPr>
        <w:t>тся дополнительная диагностика или</w:t>
      </w:r>
      <w:r w:rsidR="001E12DB" w:rsidRPr="00FD232D">
        <w:rPr>
          <w:rFonts w:ascii="Times New Roman" w:hAnsi="Times New Roman" w:cs="Times New Roman"/>
        </w:rPr>
        <w:t xml:space="preserve"> </w:t>
      </w:r>
      <w:r w:rsidR="00A1722E" w:rsidRPr="00FD232D">
        <w:rPr>
          <w:rFonts w:ascii="Times New Roman" w:hAnsi="Times New Roman" w:cs="Times New Roman"/>
        </w:rPr>
        <w:t xml:space="preserve">необходим </w:t>
      </w:r>
      <w:r w:rsidR="001E12DB" w:rsidRPr="00FD232D">
        <w:rPr>
          <w:rFonts w:ascii="Times New Roman" w:hAnsi="Times New Roman" w:cs="Times New Roman"/>
        </w:rPr>
        <w:t>мониторинг неисправности</w:t>
      </w:r>
      <w:r w:rsidRPr="00FD232D">
        <w:rPr>
          <w:rFonts w:ascii="Times New Roman" w:hAnsi="Times New Roman" w:cs="Times New Roman"/>
        </w:rPr>
        <w:t>, срок завершения работ согласовывается с Заказчиком отдельно.</w:t>
      </w:r>
    </w:p>
    <w:p w:rsidR="001E12DB" w:rsidRPr="00FD232D" w:rsidRDefault="001E12DB" w:rsidP="0046445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hAnsi="Times New Roman" w:cs="Times New Roman"/>
        </w:rPr>
        <w:t>3.</w:t>
      </w:r>
      <w:r w:rsidR="00F30321" w:rsidRPr="00FD232D">
        <w:rPr>
          <w:rFonts w:ascii="Times New Roman" w:hAnsi="Times New Roman" w:cs="Times New Roman"/>
        </w:rPr>
        <w:t>1</w:t>
      </w:r>
      <w:r w:rsidRPr="00FD232D">
        <w:rPr>
          <w:rFonts w:ascii="Times New Roman" w:hAnsi="Times New Roman" w:cs="Times New Roman"/>
        </w:rPr>
        <w:t xml:space="preserve">.2.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В случае сложных повреждений ремонт осуществляется только в согласованные Сторонами сроки.</w:t>
      </w:r>
    </w:p>
    <w:p w:rsidR="001E12DB" w:rsidRPr="00FD232D" w:rsidRDefault="001E12DB" w:rsidP="00464456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F30321" w:rsidRPr="00FD232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r w:rsidRPr="00FD232D">
        <w:rPr>
          <w:rFonts w:ascii="Times New Roman" w:hAnsi="Times New Roman" w:cs="Times New Roman"/>
          <w:kern w:val="0"/>
        </w:rPr>
        <w:t xml:space="preserve">Предоставлять по запросу Заказчика, полиции данные о записях, произведенных системой видеонаблюдения, в течение трех рабочих дней с момента поступления </w:t>
      </w:r>
      <w:r w:rsidR="00182F42" w:rsidRPr="00FD232D">
        <w:rPr>
          <w:rFonts w:ascii="Times New Roman" w:hAnsi="Times New Roman" w:cs="Times New Roman"/>
          <w:kern w:val="0"/>
        </w:rPr>
        <w:t xml:space="preserve">обращения </w:t>
      </w:r>
      <w:r w:rsidRPr="00FD232D">
        <w:rPr>
          <w:rFonts w:ascii="Times New Roman" w:hAnsi="Times New Roman" w:cs="Times New Roman"/>
          <w:bCs/>
          <w:kern w:val="0"/>
        </w:rPr>
        <w:t>по т. 201-777</w:t>
      </w:r>
      <w:r w:rsidRPr="00FD232D">
        <w:rPr>
          <w:rFonts w:ascii="Times New Roman" w:hAnsi="Times New Roman" w:cs="Times New Roman"/>
          <w:kern w:val="0"/>
        </w:rPr>
        <w:t>, если временной интервал записи не более 1 дня</w:t>
      </w:r>
      <w:r w:rsidR="00182F42" w:rsidRPr="00FD232D">
        <w:rPr>
          <w:rFonts w:ascii="Times New Roman" w:hAnsi="Times New Roman" w:cs="Times New Roman"/>
          <w:kern w:val="0"/>
        </w:rPr>
        <w:t xml:space="preserve">. Если требуемый интервал времени более 1 дня, </w:t>
      </w:r>
      <w:r w:rsidR="00182F42" w:rsidRPr="00FD232D">
        <w:rPr>
          <w:rFonts w:ascii="Times New Roman" w:hAnsi="Times New Roman" w:cs="Times New Roman"/>
        </w:rPr>
        <w:t>срок просмотра архива согласовывается с Заказчиком отдельно.</w:t>
      </w:r>
    </w:p>
    <w:p w:rsidR="001140D8" w:rsidRPr="00FD232D" w:rsidRDefault="001E12DB" w:rsidP="00182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F30321" w:rsidRPr="00FD232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.4. </w:t>
      </w:r>
      <w:r w:rsidRPr="00FD232D">
        <w:rPr>
          <w:rFonts w:ascii="Times New Roman" w:eastAsia="Times New Roman" w:hAnsi="Times New Roman" w:cs="Times New Roman"/>
          <w:lang w:eastAsia="ru-RU"/>
        </w:rPr>
        <w:t xml:space="preserve">Исполнитель имеет </w:t>
      </w:r>
      <w:r w:rsidR="00905098" w:rsidRPr="00FD232D">
        <w:rPr>
          <w:rFonts w:ascii="Times New Roman" w:eastAsia="Times New Roman" w:hAnsi="Times New Roman" w:cs="Times New Roman"/>
          <w:lang w:eastAsia="ru-RU"/>
        </w:rPr>
        <w:t>право</w:t>
      </w:r>
      <w:r w:rsidR="00A1722E" w:rsidRPr="00FD2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2F42" w:rsidRPr="00FD232D">
        <w:rPr>
          <w:rFonts w:ascii="Times New Roman" w:eastAsia="Times New Roman" w:hAnsi="Times New Roman" w:cs="Times New Roman"/>
          <w:lang w:eastAsia="ru-RU"/>
        </w:rPr>
        <w:t>изменять</w:t>
      </w:r>
      <w:r w:rsidR="00182F42" w:rsidRPr="00FD232D">
        <w:rPr>
          <w:rFonts w:ascii="Times New Roman" w:hAnsi="Times New Roman" w:cs="Times New Roman"/>
        </w:rPr>
        <w:t xml:space="preserve"> в одностороннем порядке стоимость</w:t>
      </w:r>
      <w:r w:rsidR="00A1722E" w:rsidRPr="00FD232D">
        <w:rPr>
          <w:rFonts w:ascii="Times New Roman" w:hAnsi="Times New Roman" w:cs="Times New Roman"/>
        </w:rPr>
        <w:t xml:space="preserve"> у</w:t>
      </w:r>
      <w:r w:rsidR="00905098" w:rsidRPr="00FD232D">
        <w:rPr>
          <w:rFonts w:ascii="Times New Roman" w:hAnsi="Times New Roman" w:cs="Times New Roman"/>
        </w:rPr>
        <w:t xml:space="preserve">слуги, уведомив об этом Заказчика на сайте </w:t>
      </w:r>
      <w:hyperlink r:id="rId8" w:history="1">
        <w:r w:rsidR="00905098" w:rsidRPr="00FD232D">
          <w:rPr>
            <w:rStyle w:val="a8"/>
            <w:rFonts w:ascii="Times New Roman" w:hAnsi="Times New Roman" w:cs="Times New Roman"/>
            <w:color w:val="auto"/>
            <w:u w:val="none"/>
          </w:rPr>
          <w:t>https://</w:t>
        </w:r>
        <w:proofErr w:type="spellStart"/>
        <w:r w:rsidR="00905098" w:rsidRPr="00FD232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partnervideo</w:t>
        </w:r>
        <w:proofErr w:type="spellEnd"/>
        <w:r w:rsidR="00905098" w:rsidRPr="00FD232D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905098" w:rsidRPr="00FD232D">
          <w:rPr>
            <w:rStyle w:val="a8"/>
            <w:rFonts w:ascii="Times New Roman" w:hAnsi="Times New Roman" w:cs="Times New Roman"/>
            <w:color w:val="auto"/>
            <w:u w:val="none"/>
          </w:rPr>
          <w:t>ru</w:t>
        </w:r>
        <w:proofErr w:type="spellEnd"/>
      </w:hyperlink>
      <w:r w:rsidR="00CC0ABF" w:rsidRPr="00FD232D">
        <w:rPr>
          <w:rStyle w:val="a8"/>
          <w:rFonts w:ascii="Times New Roman" w:hAnsi="Times New Roman" w:cs="Times New Roman"/>
          <w:color w:val="auto"/>
          <w:u w:val="none"/>
        </w:rPr>
        <w:t xml:space="preserve"> и Агента </w:t>
      </w:r>
      <w:r w:rsidR="00AB17C4" w:rsidRPr="00FD232D">
        <w:rPr>
          <w:rStyle w:val="a8"/>
          <w:rFonts w:ascii="Times New Roman" w:hAnsi="Times New Roman" w:cs="Times New Roman"/>
          <w:color w:val="auto"/>
          <w:u w:val="none"/>
        </w:rPr>
        <w:t xml:space="preserve">посредством письменного уведомления </w:t>
      </w:r>
      <w:r w:rsidR="00AB42CE" w:rsidRPr="00FD232D">
        <w:rPr>
          <w:rStyle w:val="a8"/>
          <w:rFonts w:ascii="Times New Roman" w:hAnsi="Times New Roman" w:cs="Times New Roman"/>
          <w:color w:val="auto"/>
          <w:u w:val="none"/>
        </w:rPr>
        <w:t xml:space="preserve">на его почтовый или электронный адрес </w:t>
      </w:r>
      <w:r w:rsidR="00CC0ABF" w:rsidRPr="00FD232D">
        <w:rPr>
          <w:rStyle w:val="a8"/>
          <w:rFonts w:ascii="Times New Roman" w:hAnsi="Times New Roman" w:cs="Times New Roman"/>
          <w:color w:val="auto"/>
          <w:u w:val="none"/>
        </w:rPr>
        <w:t>не</w:t>
      </w:r>
      <w:r w:rsidR="00182F42" w:rsidRPr="00FD232D">
        <w:rPr>
          <w:rFonts w:ascii="Times New Roman" w:eastAsia="Times New Roman" w:hAnsi="Times New Roman" w:cs="Times New Roman"/>
          <w:lang w:eastAsia="ru-RU"/>
        </w:rPr>
        <w:t xml:space="preserve"> позднее, чем за 30 (тридцать) календарных дней до даты вступления их в силу</w:t>
      </w:r>
      <w:r w:rsidR="00905098" w:rsidRPr="00FD232D">
        <w:rPr>
          <w:rFonts w:ascii="Times New Roman" w:hAnsi="Times New Roman" w:cs="Times New Roman"/>
        </w:rPr>
        <w:t>.</w:t>
      </w:r>
    </w:p>
    <w:p w:rsidR="00905098" w:rsidRPr="00FD232D" w:rsidRDefault="001140D8" w:rsidP="00464456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eastAsia="Times New Roman" w:hAnsi="Times New Roman" w:cs="Times New Roman"/>
          <w:lang w:eastAsia="ru-RU"/>
        </w:rPr>
        <w:t>3.</w:t>
      </w:r>
      <w:r w:rsidR="00F30321" w:rsidRPr="00FD232D">
        <w:rPr>
          <w:rFonts w:ascii="Times New Roman" w:eastAsia="Times New Roman" w:hAnsi="Times New Roman" w:cs="Times New Roman"/>
          <w:lang w:eastAsia="ru-RU"/>
        </w:rPr>
        <w:t>1</w:t>
      </w:r>
      <w:r w:rsidRPr="00FD232D">
        <w:rPr>
          <w:rFonts w:ascii="Times New Roman" w:eastAsia="Times New Roman" w:hAnsi="Times New Roman" w:cs="Times New Roman"/>
          <w:lang w:eastAsia="ru-RU"/>
        </w:rPr>
        <w:t xml:space="preserve">.5. </w:t>
      </w:r>
      <w:r w:rsidRPr="00FD232D">
        <w:rPr>
          <w:rFonts w:ascii="Times New Roman" w:hAnsi="Times New Roman" w:cs="Times New Roman"/>
        </w:rPr>
        <w:t xml:space="preserve">Исполнитель имеет право в одностороннем порядке вносить изменения и дополнения в </w:t>
      </w:r>
      <w:r w:rsidR="00AB17C4" w:rsidRPr="00FD232D">
        <w:rPr>
          <w:rFonts w:ascii="Times New Roman" w:hAnsi="Times New Roman" w:cs="Times New Roman"/>
        </w:rPr>
        <w:t xml:space="preserve">Договор, </w:t>
      </w:r>
      <w:r w:rsidRPr="00FD232D">
        <w:rPr>
          <w:rFonts w:ascii="Times New Roman" w:hAnsi="Times New Roman" w:cs="Times New Roman"/>
        </w:rPr>
        <w:t xml:space="preserve">Приложения и Соглашения к нему, публикуя внесенные дополнения и изменения на сайте </w:t>
      </w:r>
      <w:hyperlink r:id="rId9" w:history="1">
        <w:r w:rsidR="00905098" w:rsidRPr="00FD232D">
          <w:rPr>
            <w:rStyle w:val="a8"/>
            <w:rFonts w:ascii="Times New Roman" w:hAnsi="Times New Roman" w:cs="Times New Roman"/>
            <w:color w:val="auto"/>
            <w:u w:val="none"/>
          </w:rPr>
          <w:t>https://</w:t>
        </w:r>
        <w:r w:rsidR="00905098" w:rsidRPr="00FD232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partnervideo</w:t>
        </w:r>
        <w:r w:rsidR="00905098" w:rsidRPr="00FD232D">
          <w:rPr>
            <w:rStyle w:val="a8"/>
            <w:rFonts w:ascii="Times New Roman" w:hAnsi="Times New Roman" w:cs="Times New Roman"/>
            <w:color w:val="auto"/>
            <w:u w:val="none"/>
          </w:rPr>
          <w:t>.ru</w:t>
        </w:r>
      </w:hyperlink>
      <w:r w:rsidR="00905098" w:rsidRPr="00FD232D">
        <w:rPr>
          <w:rFonts w:ascii="Times New Roman" w:hAnsi="Times New Roman" w:cs="Times New Roman"/>
        </w:rPr>
        <w:t>.</w:t>
      </w:r>
      <w:r w:rsidR="00905098" w:rsidRPr="00FD232D">
        <w:rPr>
          <w:rFonts w:ascii="Times New Roman" w:hAnsi="Times New Roman" w:cs="Times New Roman"/>
          <w:u w:val="single"/>
        </w:rPr>
        <w:t xml:space="preserve"> </w:t>
      </w:r>
    </w:p>
    <w:p w:rsidR="00FC2B51" w:rsidRPr="00FD232D" w:rsidRDefault="00464456" w:rsidP="00FC2B5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hAnsi="Times New Roman" w:cs="Times New Roman"/>
          <w:kern w:val="0"/>
        </w:rPr>
        <w:t>3.</w:t>
      </w:r>
      <w:r w:rsidR="00F30321" w:rsidRPr="00FD232D">
        <w:rPr>
          <w:rFonts w:ascii="Times New Roman" w:hAnsi="Times New Roman" w:cs="Times New Roman"/>
          <w:kern w:val="0"/>
        </w:rPr>
        <w:t>1</w:t>
      </w:r>
      <w:r w:rsidRPr="00FD232D">
        <w:rPr>
          <w:rFonts w:ascii="Times New Roman" w:hAnsi="Times New Roman" w:cs="Times New Roman"/>
          <w:kern w:val="0"/>
        </w:rPr>
        <w:t>.</w:t>
      </w:r>
      <w:r w:rsidR="00A86C9D" w:rsidRPr="00FD232D">
        <w:rPr>
          <w:rFonts w:ascii="Times New Roman" w:hAnsi="Times New Roman" w:cs="Times New Roman"/>
          <w:kern w:val="0"/>
        </w:rPr>
        <w:t>6</w:t>
      </w:r>
      <w:r w:rsidR="001E12DB" w:rsidRPr="00FD232D">
        <w:rPr>
          <w:rFonts w:ascii="Times New Roman" w:hAnsi="Times New Roman" w:cs="Times New Roman"/>
          <w:kern w:val="0"/>
        </w:rPr>
        <w:t xml:space="preserve">. </w:t>
      </w:r>
      <w:r w:rsidR="001E12DB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меет право требовать оплаты услуг в порядке и на условиях, установленных настоящим </w:t>
      </w:r>
      <w:r w:rsidR="00AB42CE" w:rsidRPr="00FD232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1E12DB" w:rsidRPr="00FD232D">
        <w:rPr>
          <w:rFonts w:ascii="Times New Roman" w:eastAsia="Times New Roman" w:hAnsi="Times New Roman" w:cs="Times New Roman"/>
          <w:color w:val="000000"/>
          <w:lang w:eastAsia="ru-RU"/>
        </w:rPr>
        <w:t>оговором.</w:t>
      </w:r>
    </w:p>
    <w:p w:rsidR="00FC2B51" w:rsidRPr="00FD232D" w:rsidRDefault="00FC2B51" w:rsidP="00FC2B5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F30321" w:rsidRPr="00FD232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FD232D">
        <w:rPr>
          <w:rFonts w:ascii="Times New Roman" w:hAnsi="Times New Roman" w:cs="Times New Roman"/>
          <w:b/>
          <w:kern w:val="0"/>
        </w:rPr>
        <w:t xml:space="preserve">Заказчик обязан: </w:t>
      </w:r>
    </w:p>
    <w:p w:rsidR="00FC2B51" w:rsidRPr="00FD232D" w:rsidRDefault="00FC2B51" w:rsidP="00FC2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D232D">
        <w:rPr>
          <w:rFonts w:ascii="Times New Roman" w:hAnsi="Times New Roman" w:cs="Times New Roman"/>
        </w:rPr>
        <w:t>3.</w:t>
      </w:r>
      <w:r w:rsidR="00F30321" w:rsidRPr="00FD232D">
        <w:rPr>
          <w:rFonts w:ascii="Times New Roman" w:hAnsi="Times New Roman" w:cs="Times New Roman"/>
        </w:rPr>
        <w:t>2</w:t>
      </w:r>
      <w:r w:rsidRPr="00FD232D">
        <w:rPr>
          <w:rFonts w:ascii="Times New Roman" w:hAnsi="Times New Roman" w:cs="Times New Roman"/>
        </w:rPr>
        <w:t xml:space="preserve">.1. </w:t>
      </w:r>
      <w:r w:rsidRPr="00FD232D">
        <w:rPr>
          <w:rFonts w:ascii="Times New Roman" w:hAnsi="Times New Roman" w:cs="Times New Roman"/>
          <w:color w:val="000000"/>
          <w:lang w:eastAsia="ru-RU"/>
        </w:rPr>
        <w:t xml:space="preserve">Предоставлять всю необходимую информацию для качественного и своевременного выполнения Исполнителем работы по обслуживанию </w:t>
      </w:r>
      <w:r w:rsidR="00C13538" w:rsidRPr="00FD232D">
        <w:rPr>
          <w:rFonts w:ascii="Times New Roman" w:hAnsi="Times New Roman" w:cs="Times New Roman"/>
          <w:color w:val="000000"/>
          <w:lang w:eastAsia="ru-RU"/>
        </w:rPr>
        <w:t xml:space="preserve">системы видеонаблюдения, незамедлительно </w:t>
      </w:r>
      <w:r w:rsidR="00182F42" w:rsidRPr="00FD232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ведомлять</w:t>
      </w:r>
      <w:r w:rsidR="00C13538" w:rsidRPr="00FD232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сполнителя о выявленных неисправностях системы видеонаблюдения.</w:t>
      </w:r>
    </w:p>
    <w:p w:rsidR="00531547" w:rsidRPr="00FD232D" w:rsidRDefault="00FC2B51" w:rsidP="00FC2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  <w:shd w:val="clear" w:color="auto" w:fill="FFFFFF"/>
        </w:rPr>
        <w:t>3.</w:t>
      </w:r>
      <w:r w:rsidR="00F30321" w:rsidRPr="00FD232D">
        <w:rPr>
          <w:rFonts w:ascii="Times New Roman" w:hAnsi="Times New Roman" w:cs="Times New Roman"/>
          <w:shd w:val="clear" w:color="auto" w:fill="FFFFFF"/>
        </w:rPr>
        <w:t>2</w:t>
      </w:r>
      <w:r w:rsidRPr="00FD232D">
        <w:rPr>
          <w:rFonts w:ascii="Times New Roman" w:hAnsi="Times New Roman" w:cs="Times New Roman"/>
          <w:shd w:val="clear" w:color="auto" w:fill="FFFFFF"/>
        </w:rPr>
        <w:t xml:space="preserve">.2. </w:t>
      </w:r>
      <w:r w:rsidRPr="00FD232D">
        <w:rPr>
          <w:rFonts w:ascii="Times New Roman" w:hAnsi="Times New Roman" w:cs="Times New Roman"/>
          <w:lang w:eastAsia="ru-RU"/>
        </w:rPr>
        <w:t>Своевре</w:t>
      </w:r>
      <w:r w:rsidR="00182F42" w:rsidRPr="00FD232D">
        <w:rPr>
          <w:rFonts w:ascii="Times New Roman" w:hAnsi="Times New Roman" w:cs="Times New Roman"/>
          <w:lang w:eastAsia="ru-RU"/>
        </w:rPr>
        <w:t>менно и в полном объеме оплачивать</w:t>
      </w:r>
      <w:r w:rsidRPr="00FD232D">
        <w:rPr>
          <w:rFonts w:ascii="Times New Roman" w:hAnsi="Times New Roman" w:cs="Times New Roman"/>
          <w:lang w:eastAsia="ru-RU"/>
        </w:rPr>
        <w:t xml:space="preserve"> </w:t>
      </w:r>
      <w:r w:rsidR="00531547" w:rsidRPr="00FD232D">
        <w:rPr>
          <w:rFonts w:ascii="Times New Roman" w:hAnsi="Times New Roman" w:cs="Times New Roman"/>
          <w:lang w:eastAsia="ru-RU"/>
        </w:rPr>
        <w:t>выполненную Исполнителем работу в соотве</w:t>
      </w:r>
      <w:r w:rsidR="00AB42CE" w:rsidRPr="00FD232D">
        <w:rPr>
          <w:rFonts w:ascii="Times New Roman" w:hAnsi="Times New Roman" w:cs="Times New Roman"/>
          <w:lang w:eastAsia="ru-RU"/>
        </w:rPr>
        <w:t>тствии с разделом 5 настоящего Д</w:t>
      </w:r>
      <w:r w:rsidR="00531547" w:rsidRPr="00FD232D">
        <w:rPr>
          <w:rFonts w:ascii="Times New Roman" w:hAnsi="Times New Roman" w:cs="Times New Roman"/>
          <w:lang w:eastAsia="ru-RU"/>
        </w:rPr>
        <w:t>оговора.</w:t>
      </w:r>
    </w:p>
    <w:p w:rsidR="00FC2B51" w:rsidRPr="00FD232D" w:rsidRDefault="00FC2B51" w:rsidP="00FC2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lang w:eastAsia="ru-RU"/>
        </w:rPr>
        <w:t>3.</w:t>
      </w:r>
      <w:r w:rsidR="00F30321" w:rsidRPr="00FD232D">
        <w:rPr>
          <w:rFonts w:ascii="Times New Roman" w:hAnsi="Times New Roman" w:cs="Times New Roman"/>
          <w:lang w:eastAsia="ru-RU"/>
        </w:rPr>
        <w:t>2</w:t>
      </w:r>
      <w:r w:rsidRPr="00FD232D">
        <w:rPr>
          <w:rFonts w:ascii="Times New Roman" w:hAnsi="Times New Roman" w:cs="Times New Roman"/>
          <w:lang w:eastAsia="ru-RU"/>
        </w:rPr>
        <w:t xml:space="preserve">.3. </w:t>
      </w:r>
      <w:r w:rsidRPr="00FD232D">
        <w:rPr>
          <w:rFonts w:ascii="Times New Roman" w:hAnsi="Times New Roman" w:cs="Times New Roman"/>
        </w:rPr>
        <w:t>Обеспечивать надлежащие условия для выполнения работ по обслуживанию системы, а именно: предоставляет доступ Исполнителю во все помещения объекта, оборудованные системой, при необходимости обеспечивает условия на время проведения работ для размещения и хранения приборов, материалов и оборудования.</w:t>
      </w:r>
    </w:p>
    <w:p w:rsidR="00122AD7" w:rsidRPr="00FD232D" w:rsidRDefault="00FC2B51" w:rsidP="00122AD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</w:rPr>
        <w:t>3.</w:t>
      </w:r>
      <w:r w:rsidR="00F30321" w:rsidRPr="00FD232D">
        <w:rPr>
          <w:rFonts w:ascii="Times New Roman" w:hAnsi="Times New Roman" w:cs="Times New Roman"/>
        </w:rPr>
        <w:t>2</w:t>
      </w:r>
      <w:r w:rsidRPr="00FD232D">
        <w:rPr>
          <w:rFonts w:ascii="Times New Roman" w:hAnsi="Times New Roman" w:cs="Times New Roman"/>
        </w:rPr>
        <w:t xml:space="preserve">.4. </w:t>
      </w:r>
      <w:r w:rsidR="00122AD7" w:rsidRPr="00FD232D">
        <w:rPr>
          <w:rFonts w:ascii="Times New Roman" w:hAnsi="Times New Roman" w:cs="Times New Roman"/>
        </w:rPr>
        <w:t>Не предпринимать действий, которые могут повлечь за собой сбои в работе системы видеонаблюдения (</w:t>
      </w:r>
      <w:r w:rsidR="00122AD7" w:rsidRPr="00FD232D">
        <w:rPr>
          <w:rFonts w:ascii="Times New Roman" w:hAnsi="Times New Roman" w:cs="Times New Roman"/>
          <w:lang w:eastAsia="ru-RU"/>
        </w:rPr>
        <w:t>самостоятельно производить монтаж/демонтаж оборудования,</w:t>
      </w:r>
      <w:r w:rsidR="00C13538" w:rsidRPr="00FD232D">
        <w:rPr>
          <w:rFonts w:ascii="Times New Roman" w:hAnsi="Times New Roman" w:cs="Times New Roman"/>
          <w:lang w:eastAsia="ru-RU"/>
        </w:rPr>
        <w:t xml:space="preserve"> отключать систему видеонаблюдения, закрывать объектив видеокамер,</w:t>
      </w:r>
      <w:r w:rsidR="00122AD7" w:rsidRPr="00FD232D">
        <w:rPr>
          <w:rFonts w:ascii="Times New Roman" w:hAnsi="Times New Roman" w:cs="Times New Roman"/>
          <w:lang w:eastAsia="ru-RU"/>
        </w:rPr>
        <w:t xml:space="preserve"> </w:t>
      </w:r>
      <w:r w:rsidRPr="00FD232D">
        <w:rPr>
          <w:rFonts w:ascii="Times New Roman" w:hAnsi="Times New Roman" w:cs="Times New Roman"/>
          <w:lang w:eastAsia="ru-RU"/>
        </w:rPr>
        <w:t xml:space="preserve">подключать </w:t>
      </w:r>
      <w:r w:rsidR="00122AD7" w:rsidRPr="00FD232D">
        <w:rPr>
          <w:rFonts w:ascii="Times New Roman" w:hAnsi="Times New Roman" w:cs="Times New Roman"/>
          <w:lang w:eastAsia="ru-RU"/>
        </w:rPr>
        <w:t>свое оборудование к обслуживаемой</w:t>
      </w:r>
      <w:r w:rsidRPr="00FD232D">
        <w:rPr>
          <w:rFonts w:ascii="Times New Roman" w:hAnsi="Times New Roman" w:cs="Times New Roman"/>
          <w:lang w:eastAsia="ru-RU"/>
        </w:rPr>
        <w:t xml:space="preserve"> Исполн</w:t>
      </w:r>
      <w:r w:rsidR="00122AD7" w:rsidRPr="00FD232D">
        <w:rPr>
          <w:rFonts w:ascii="Times New Roman" w:hAnsi="Times New Roman" w:cs="Times New Roman"/>
          <w:lang w:eastAsia="ru-RU"/>
        </w:rPr>
        <w:t>ителем системе</w:t>
      </w:r>
      <w:r w:rsidR="00C13538" w:rsidRPr="00FD232D">
        <w:rPr>
          <w:rFonts w:ascii="Times New Roman" w:hAnsi="Times New Roman" w:cs="Times New Roman"/>
          <w:lang w:eastAsia="ru-RU"/>
        </w:rPr>
        <w:t xml:space="preserve"> видеонаблюдения).</w:t>
      </w:r>
    </w:p>
    <w:p w:rsidR="00122AD7" w:rsidRPr="00FD232D" w:rsidRDefault="00122AD7" w:rsidP="00122AD7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lang w:eastAsia="ru-RU"/>
        </w:rPr>
        <w:t>3.</w:t>
      </w:r>
      <w:r w:rsidR="00F30321" w:rsidRPr="00FD232D">
        <w:rPr>
          <w:rFonts w:ascii="Times New Roman" w:hAnsi="Times New Roman" w:cs="Times New Roman"/>
          <w:lang w:eastAsia="ru-RU"/>
        </w:rPr>
        <w:t>2</w:t>
      </w:r>
      <w:r w:rsidRPr="00FD232D">
        <w:rPr>
          <w:rFonts w:ascii="Times New Roman" w:hAnsi="Times New Roman" w:cs="Times New Roman"/>
          <w:lang w:eastAsia="ru-RU"/>
        </w:rPr>
        <w:t xml:space="preserve">.5. </w:t>
      </w:r>
      <w:r w:rsidRPr="00FD232D">
        <w:rPr>
          <w:rFonts w:ascii="Times New Roman" w:hAnsi="Times New Roman" w:cs="Times New Roman"/>
        </w:rPr>
        <w:t xml:space="preserve">Заказчик не имеет права вносить дополнения, изменения, иным образом редактировать </w:t>
      </w:r>
      <w:r w:rsidR="00AB17C4" w:rsidRPr="00FD232D">
        <w:rPr>
          <w:rFonts w:ascii="Times New Roman" w:hAnsi="Times New Roman" w:cs="Times New Roman"/>
        </w:rPr>
        <w:t>видеоизображение</w:t>
      </w:r>
      <w:r w:rsidRPr="00FD232D">
        <w:rPr>
          <w:rFonts w:ascii="Times New Roman" w:hAnsi="Times New Roman" w:cs="Times New Roman"/>
        </w:rPr>
        <w:t>, копию видеозаписи, не осуществлять доступ к сервису Исполнителя иным способом, кроме как через предоставленное приложение.</w:t>
      </w:r>
    </w:p>
    <w:p w:rsidR="00C13538" w:rsidRPr="00FD232D" w:rsidRDefault="00122AD7" w:rsidP="00122AD7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3.</w:t>
      </w:r>
      <w:r w:rsidR="00F30321" w:rsidRPr="00FD232D">
        <w:rPr>
          <w:rFonts w:ascii="Times New Roman" w:hAnsi="Times New Roman" w:cs="Times New Roman"/>
        </w:rPr>
        <w:t>2</w:t>
      </w:r>
      <w:r w:rsidR="001069A8" w:rsidRPr="00FD232D">
        <w:rPr>
          <w:rFonts w:ascii="Times New Roman" w:hAnsi="Times New Roman" w:cs="Times New Roman"/>
        </w:rPr>
        <w:t>.6. Использовать видеозапись</w:t>
      </w:r>
      <w:r w:rsidRPr="00FD232D">
        <w:rPr>
          <w:rFonts w:ascii="Times New Roman" w:hAnsi="Times New Roman" w:cs="Times New Roman"/>
        </w:rPr>
        <w:t xml:space="preserve"> только в личных некоммерческих целях, не противоречащих действующему законодательству. </w:t>
      </w:r>
    </w:p>
    <w:p w:rsidR="00C13538" w:rsidRPr="00FD232D" w:rsidRDefault="00C13538" w:rsidP="00122AD7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3.</w:t>
      </w:r>
      <w:r w:rsidR="00F30321" w:rsidRPr="00FD232D">
        <w:rPr>
          <w:rFonts w:ascii="Times New Roman" w:hAnsi="Times New Roman" w:cs="Times New Roman"/>
        </w:rPr>
        <w:t>2</w:t>
      </w:r>
      <w:r w:rsidRPr="00FD232D">
        <w:rPr>
          <w:rFonts w:ascii="Times New Roman" w:hAnsi="Times New Roman" w:cs="Times New Roman"/>
        </w:rPr>
        <w:t>.</w:t>
      </w:r>
      <w:r w:rsidR="00F30321" w:rsidRPr="00FD232D">
        <w:rPr>
          <w:rFonts w:ascii="Times New Roman" w:hAnsi="Times New Roman" w:cs="Times New Roman"/>
        </w:rPr>
        <w:t>7</w:t>
      </w:r>
      <w:r w:rsidRPr="00FD232D">
        <w:rPr>
          <w:rFonts w:ascii="Times New Roman" w:hAnsi="Times New Roman" w:cs="Times New Roman"/>
        </w:rPr>
        <w:t>.</w:t>
      </w:r>
      <w:r w:rsidR="00122AD7" w:rsidRPr="00FD232D">
        <w:rPr>
          <w:rFonts w:ascii="Times New Roman" w:hAnsi="Times New Roman" w:cs="Times New Roman"/>
        </w:rPr>
        <w:t xml:space="preserve"> Не использовать информацию (видео</w:t>
      </w:r>
      <w:r w:rsidR="00CC0ABF" w:rsidRPr="00FD232D">
        <w:rPr>
          <w:rFonts w:ascii="Times New Roman" w:hAnsi="Times New Roman" w:cs="Times New Roman"/>
        </w:rPr>
        <w:t xml:space="preserve">запись, </w:t>
      </w:r>
      <w:proofErr w:type="spellStart"/>
      <w:r w:rsidR="00CC0ABF" w:rsidRPr="00FD232D">
        <w:rPr>
          <w:rFonts w:ascii="Times New Roman" w:hAnsi="Times New Roman" w:cs="Times New Roman"/>
        </w:rPr>
        <w:t>скрин</w:t>
      </w:r>
      <w:proofErr w:type="spellEnd"/>
      <w:r w:rsidR="00CC0ABF" w:rsidRPr="00FD232D">
        <w:rPr>
          <w:rFonts w:ascii="Times New Roman" w:hAnsi="Times New Roman" w:cs="Times New Roman"/>
        </w:rPr>
        <w:t xml:space="preserve"> видеозаписи</w:t>
      </w:r>
      <w:r w:rsidR="00122AD7" w:rsidRPr="00FD232D">
        <w:rPr>
          <w:rFonts w:ascii="Times New Roman" w:hAnsi="Times New Roman" w:cs="Times New Roman"/>
        </w:rPr>
        <w:t xml:space="preserve">) в целях и способами, способными причинить вред чести и достоинству работников </w:t>
      </w:r>
      <w:r w:rsidRPr="00FD232D">
        <w:rPr>
          <w:rFonts w:ascii="Times New Roman" w:hAnsi="Times New Roman" w:cs="Times New Roman"/>
        </w:rPr>
        <w:t>Исполнителя</w:t>
      </w:r>
      <w:r w:rsidR="00122AD7" w:rsidRPr="00FD232D">
        <w:rPr>
          <w:rFonts w:ascii="Times New Roman" w:hAnsi="Times New Roman" w:cs="Times New Roman"/>
        </w:rPr>
        <w:t xml:space="preserve">, деловой репутации </w:t>
      </w:r>
      <w:r w:rsidRPr="00FD232D">
        <w:rPr>
          <w:rFonts w:ascii="Times New Roman" w:hAnsi="Times New Roman" w:cs="Times New Roman"/>
        </w:rPr>
        <w:t>Исполнителя</w:t>
      </w:r>
      <w:r w:rsidR="00122AD7" w:rsidRPr="00FD232D">
        <w:rPr>
          <w:rFonts w:ascii="Times New Roman" w:hAnsi="Times New Roman" w:cs="Times New Roman"/>
        </w:rPr>
        <w:t xml:space="preserve"> и иных лиц, а равно подрывающими основы нравственности и морали. </w:t>
      </w:r>
    </w:p>
    <w:p w:rsidR="00FD232D" w:rsidRDefault="00FC2B51" w:rsidP="00FD2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lang w:eastAsia="ru-RU"/>
        </w:rPr>
      </w:pPr>
      <w:r w:rsidRPr="00FD232D">
        <w:rPr>
          <w:rFonts w:ascii="Times New Roman" w:hAnsi="Times New Roman" w:cs="Times New Roman"/>
        </w:rPr>
        <w:lastRenderedPageBreak/>
        <w:t>3</w:t>
      </w:r>
      <w:r w:rsidR="00C13538" w:rsidRPr="00FD232D">
        <w:rPr>
          <w:rFonts w:ascii="Times New Roman" w:hAnsi="Times New Roman" w:cs="Times New Roman"/>
        </w:rPr>
        <w:t>.</w:t>
      </w:r>
      <w:r w:rsidR="00F30321" w:rsidRPr="00FD232D">
        <w:rPr>
          <w:rFonts w:ascii="Times New Roman" w:hAnsi="Times New Roman" w:cs="Times New Roman"/>
        </w:rPr>
        <w:t>2</w:t>
      </w:r>
      <w:r w:rsidR="00C13538" w:rsidRPr="00FD232D">
        <w:rPr>
          <w:rFonts w:ascii="Times New Roman" w:hAnsi="Times New Roman" w:cs="Times New Roman"/>
        </w:rPr>
        <w:t>.</w:t>
      </w:r>
      <w:r w:rsidR="00182F42" w:rsidRPr="00FD232D">
        <w:rPr>
          <w:rFonts w:ascii="Times New Roman" w:hAnsi="Times New Roman" w:cs="Times New Roman"/>
        </w:rPr>
        <w:t>8</w:t>
      </w:r>
      <w:r w:rsidRPr="00FD232D">
        <w:rPr>
          <w:rFonts w:ascii="Times New Roman" w:hAnsi="Times New Roman" w:cs="Times New Roman"/>
        </w:rPr>
        <w:t>. Во всякое время проверять ход и качество оказываемых Исполнителем услуг, не вмешиваясь в его деятельность.</w:t>
      </w:r>
    </w:p>
    <w:p w:rsidR="00235B83" w:rsidRPr="00FD232D" w:rsidRDefault="00182F42" w:rsidP="00FD2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235B83"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Условия и порядок принятия оферты</w:t>
      </w:r>
    </w:p>
    <w:p w:rsidR="005E0EF1" w:rsidRPr="00FD232D" w:rsidRDefault="00182F42" w:rsidP="005E0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4</w:t>
      </w:r>
      <w:r w:rsidR="005E0EF1" w:rsidRPr="00FD232D">
        <w:rPr>
          <w:rFonts w:ascii="Times New Roman" w:hAnsi="Times New Roman" w:cs="Times New Roman"/>
        </w:rPr>
        <w:t>.1. В соответствии со статьями 435, 437 и 438 Гражданского кодекса Россий</w:t>
      </w:r>
      <w:r w:rsidR="003A4E27" w:rsidRPr="00FD232D">
        <w:rPr>
          <w:rFonts w:ascii="Times New Roman" w:hAnsi="Times New Roman" w:cs="Times New Roman"/>
        </w:rPr>
        <w:t xml:space="preserve">ской Федерации данный документ </w:t>
      </w:r>
      <w:r w:rsidR="005E0EF1" w:rsidRPr="00FD232D">
        <w:rPr>
          <w:rFonts w:ascii="Times New Roman" w:hAnsi="Times New Roman" w:cs="Times New Roman"/>
        </w:rPr>
        <w:t xml:space="preserve">является официальным, публичным и безотзывным предложением Исполнителя заключить </w:t>
      </w:r>
      <w:r w:rsidR="005E0EF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на оказание услуги </w:t>
      </w:r>
      <w:r w:rsidR="005E0EF1" w:rsidRPr="00FD232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техническому обслуживанию системы видеонаблюдения </w:t>
      </w:r>
      <w:r w:rsidR="00AB17C4" w:rsidRPr="00FD232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 многоквартирном доме. </w:t>
      </w:r>
      <w:r w:rsidR="005E0EF1" w:rsidRPr="00FD232D">
        <w:rPr>
          <w:rFonts w:ascii="Times New Roman" w:hAnsi="Times New Roman" w:cs="Times New Roman"/>
        </w:rPr>
        <w:t xml:space="preserve">Оферта содержит существенные условия оказания услуг, определяет права, обязанности и ответственность Заказчика и Исполнителя. В рамках Оферты Заказчик и Исполнитель совместно именуются Стороны. Оферта адресована полностью дееспособным физическим лицам. </w:t>
      </w:r>
    </w:p>
    <w:p w:rsidR="005E0EF1" w:rsidRPr="00FD232D" w:rsidRDefault="00182F42" w:rsidP="005E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hAnsi="Times New Roman" w:cs="Times New Roman"/>
        </w:rPr>
        <w:t>4</w:t>
      </w:r>
      <w:r w:rsidR="005E0EF1" w:rsidRPr="00FD232D">
        <w:rPr>
          <w:rFonts w:ascii="Times New Roman" w:hAnsi="Times New Roman" w:cs="Times New Roman"/>
        </w:rPr>
        <w:t xml:space="preserve">.2. Ответ Заказчика о принятии настоящей Оферты равносилен заключению </w:t>
      </w:r>
      <w:r w:rsidR="005E0EF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на оказание услуги </w:t>
      </w:r>
      <w:r w:rsidR="005E0EF1" w:rsidRPr="00FD232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техническому обслуживанию системы видеонаблюдения </w:t>
      </w:r>
      <w:r w:rsidR="005E0EF1" w:rsidRPr="00FD232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 многоквартирном доме</w:t>
      </w:r>
      <w:r w:rsidR="005E0EF1" w:rsidRPr="00FD232D">
        <w:rPr>
          <w:rFonts w:ascii="Times New Roman" w:hAnsi="Times New Roman" w:cs="Times New Roman"/>
        </w:rPr>
        <w:t>, принятию безоговорочно и в полном объеме всех условий настоящей Оферты путем совершения конклюдентных действий, предусмотренных настоящей Офертой, а именно:</w:t>
      </w:r>
      <w:r w:rsidR="005E0EF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B17C4" w:rsidRDefault="005E0EF1" w:rsidP="005E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AB17C4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фактическое пользование услугой видеонаблюдения после </w:t>
      </w:r>
      <w:r w:rsidR="003A4E27" w:rsidRPr="00FD232D">
        <w:rPr>
          <w:rFonts w:ascii="Times New Roman" w:eastAsia="Times New Roman" w:hAnsi="Times New Roman" w:cs="Times New Roman"/>
          <w:color w:val="000000"/>
          <w:lang w:eastAsia="ru-RU"/>
        </w:rPr>
        <w:t>подписания А</w:t>
      </w:r>
      <w:r w:rsidR="00AB17C4" w:rsidRPr="00FD232D">
        <w:rPr>
          <w:rFonts w:ascii="Times New Roman" w:eastAsia="Times New Roman" w:hAnsi="Times New Roman" w:cs="Times New Roman"/>
          <w:color w:val="000000"/>
          <w:lang w:eastAsia="ru-RU"/>
        </w:rPr>
        <w:t>кта выполненных работ с Председателем / инициативной группой дома</w:t>
      </w:r>
      <w:r w:rsidR="003A4E27" w:rsidRPr="00FD232D">
        <w:rPr>
          <w:rFonts w:ascii="Times New Roman" w:eastAsia="Times New Roman" w:hAnsi="Times New Roman" w:cs="Times New Roman"/>
          <w:color w:val="000000"/>
          <w:lang w:eastAsia="ru-RU"/>
        </w:rPr>
        <w:t>. Дата, указанная в Акте выполненных работ, является</w:t>
      </w:r>
      <w:r w:rsidR="00AE5FA5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начала</w:t>
      </w:r>
      <w:r w:rsidR="003A4E27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ова</w:t>
      </w:r>
      <w:r w:rsidR="00AE5FA5">
        <w:rPr>
          <w:rFonts w:ascii="Times New Roman" w:eastAsia="Times New Roman" w:hAnsi="Times New Roman" w:cs="Times New Roman"/>
          <w:color w:val="000000"/>
          <w:lang w:eastAsia="ru-RU"/>
        </w:rPr>
        <w:t>ния видеонаблюдением Заказчиком. Данная информация указана в Приложении №1 к настоящему Договору (</w:t>
      </w:r>
      <w:r w:rsidR="00AE5FA5">
        <w:rPr>
          <w:rFonts w:ascii="Times New Roman" w:eastAsia="Times New Roman" w:hAnsi="Times New Roman" w:cs="Times New Roman"/>
          <w:color w:val="000000"/>
          <w:lang w:eastAsia="ru-RU"/>
        </w:rPr>
        <w:t>внесение Исполнителем</w:t>
      </w:r>
      <w:r w:rsidR="00AE5FA5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адреса дома в Приложение №1</w:t>
      </w:r>
      <w:r w:rsidR="00AE5FA5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сразу после подписания Акта выполненных работ).</w:t>
      </w:r>
    </w:p>
    <w:p w:rsidR="00CE0C01" w:rsidRPr="00FD232D" w:rsidRDefault="00AB17C4" w:rsidP="005E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- оплата за у</w:t>
      </w:r>
      <w:r w:rsidR="005E0EF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слуги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видеонаблюдения</w:t>
      </w:r>
      <w:r w:rsidR="005C7A7A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по квитанции ЖКХ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, выставленной Агентом</w:t>
      </w:r>
      <w:r w:rsidR="003A4E27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E0EF1" w:rsidRPr="00FD232D" w:rsidRDefault="00182F42" w:rsidP="005E0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D232D">
        <w:rPr>
          <w:rFonts w:ascii="Times New Roman" w:hAnsi="Times New Roman" w:cs="Times New Roman"/>
        </w:rPr>
        <w:t>4</w:t>
      </w:r>
      <w:r w:rsidR="005F2AB6" w:rsidRPr="00FD232D">
        <w:rPr>
          <w:rFonts w:ascii="Times New Roman" w:hAnsi="Times New Roman" w:cs="Times New Roman"/>
        </w:rPr>
        <w:t>.3</w:t>
      </w:r>
      <w:r w:rsidR="005E0EF1" w:rsidRPr="00FD232D">
        <w:rPr>
          <w:rFonts w:ascii="Times New Roman" w:hAnsi="Times New Roman" w:cs="Times New Roman"/>
        </w:rPr>
        <w:t xml:space="preserve">. Действие условий настоящей Оферты не ограничено сроком. Все изменения и дополнения к настоящей Оферте </w:t>
      </w:r>
      <w:r w:rsidR="005F2AB6" w:rsidRPr="00FD232D">
        <w:rPr>
          <w:rFonts w:ascii="Times New Roman" w:hAnsi="Times New Roman" w:cs="Times New Roman"/>
        </w:rPr>
        <w:t>публикуются</w:t>
      </w:r>
      <w:r w:rsidR="005E0EF1" w:rsidRPr="00FD232D">
        <w:rPr>
          <w:rFonts w:ascii="Times New Roman" w:hAnsi="Times New Roman" w:cs="Times New Roman"/>
        </w:rPr>
        <w:t xml:space="preserve"> на сайте Исполнителя </w:t>
      </w:r>
      <w:hyperlink r:id="rId10" w:history="1">
        <w:r w:rsidR="00CC0ABF" w:rsidRPr="00FD232D">
          <w:rPr>
            <w:rStyle w:val="a8"/>
            <w:rFonts w:ascii="Times New Roman" w:hAnsi="Times New Roman" w:cs="Times New Roman"/>
            <w:color w:val="auto"/>
            <w:u w:val="none"/>
          </w:rPr>
          <w:t>https://</w:t>
        </w:r>
        <w:proofErr w:type="spellStart"/>
        <w:r w:rsidR="00CC0ABF" w:rsidRPr="00FD232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partnervideo</w:t>
        </w:r>
        <w:proofErr w:type="spellEnd"/>
        <w:r w:rsidR="00CC0ABF" w:rsidRPr="00FD232D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CC0ABF" w:rsidRPr="00FD232D">
          <w:rPr>
            <w:rStyle w:val="a8"/>
            <w:rFonts w:ascii="Times New Roman" w:hAnsi="Times New Roman" w:cs="Times New Roman"/>
            <w:color w:val="auto"/>
            <w:u w:val="none"/>
          </w:rPr>
          <w:t>ru</w:t>
        </w:r>
        <w:proofErr w:type="spellEnd"/>
      </w:hyperlink>
      <w:r w:rsidR="003A4E27" w:rsidRPr="00FD232D">
        <w:rPr>
          <w:rFonts w:ascii="Times New Roman" w:hAnsi="Times New Roman" w:cs="Times New Roman"/>
        </w:rPr>
        <w:t>.</w:t>
      </w:r>
    </w:p>
    <w:p w:rsidR="005E0EF1" w:rsidRPr="00FD232D" w:rsidRDefault="005E0EF1" w:rsidP="005E0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35B83" w:rsidRPr="00FD232D" w:rsidRDefault="00531547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235B83"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Стоимость услуг и порядок расчета</w:t>
      </w:r>
    </w:p>
    <w:p w:rsidR="00531547" w:rsidRPr="00FD232D" w:rsidRDefault="00531547" w:rsidP="00CC0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0E4AA5" w:rsidRPr="00FD232D">
        <w:rPr>
          <w:rFonts w:ascii="Times New Roman" w:hAnsi="Times New Roman" w:cs="Times New Roman"/>
        </w:rPr>
        <w:t xml:space="preserve">Заказчик производит оплату услуги </w:t>
      </w:r>
      <w:r w:rsidR="000E4AA5" w:rsidRPr="00FD232D">
        <w:rPr>
          <w:rFonts w:ascii="Times New Roman" w:eastAsia="Times New Roman" w:hAnsi="Times New Roman" w:cs="Times New Roman"/>
          <w:lang w:eastAsia="ru-RU"/>
        </w:rPr>
        <w:t>видеонаблюдения</w:t>
      </w:r>
      <w:r w:rsidR="000E4AA5" w:rsidRPr="00FD232D">
        <w:rPr>
          <w:rFonts w:ascii="Times New Roman" w:hAnsi="Times New Roman" w:cs="Times New Roman"/>
        </w:rPr>
        <w:t xml:space="preserve"> по тарифам, установленным Исполнителем. 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 w:rsidR="000E4AA5" w:rsidRPr="00FD232D">
        <w:rPr>
          <w:rFonts w:ascii="Times New Roman" w:eastAsia="Times New Roman" w:hAnsi="Times New Roman" w:cs="Times New Roman"/>
          <w:lang w:eastAsia="ru-RU"/>
        </w:rPr>
        <w:t>о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>пределяется на основании тарифов, указанных в</w:t>
      </w:r>
      <w:r w:rsidR="005C7A7A" w:rsidRPr="00FD232D">
        <w:rPr>
          <w:rFonts w:ascii="Times New Roman" w:eastAsia="Times New Roman" w:hAnsi="Times New Roman" w:cs="Times New Roman"/>
          <w:lang w:eastAsia="ru-RU"/>
        </w:rPr>
        <w:t xml:space="preserve"> Приложении №1.</w:t>
      </w:r>
    </w:p>
    <w:p w:rsidR="00112CA9" w:rsidRPr="00FD232D" w:rsidRDefault="00531547" w:rsidP="00CC0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lang w:eastAsia="ru-RU"/>
        </w:rPr>
        <w:t>5</w:t>
      </w:r>
      <w:r w:rsidR="005C7A7A" w:rsidRPr="00FD232D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Принимая условия настоящей Оферты, </w:t>
      </w:r>
      <w:r w:rsidR="002936B1" w:rsidRPr="00FD232D">
        <w:rPr>
          <w:rFonts w:ascii="Times New Roman" w:eastAsia="Times New Roman" w:hAnsi="Times New Roman" w:cs="Times New Roman"/>
          <w:lang w:eastAsia="ru-RU"/>
        </w:rPr>
        <w:t>Заказчик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 подтверждает,</w:t>
      </w:r>
      <w:r w:rsidR="00CE0C01" w:rsidRPr="00FD232D">
        <w:rPr>
          <w:rFonts w:ascii="Times New Roman" w:eastAsia="Times New Roman" w:hAnsi="Times New Roman" w:cs="Times New Roman"/>
          <w:lang w:eastAsia="ru-RU"/>
        </w:rPr>
        <w:t xml:space="preserve"> что ознакомился с тарифами на услугу (</w:t>
      </w:r>
      <w:hyperlink r:id="rId11" w:history="1">
        <w:r w:rsidR="00CE0C01" w:rsidRPr="00FD232D">
          <w:rPr>
            <w:rStyle w:val="a8"/>
            <w:rFonts w:ascii="Times New Roman" w:hAnsi="Times New Roman" w:cs="Times New Roman"/>
            <w:color w:val="auto"/>
            <w:u w:val="none"/>
          </w:rPr>
          <w:t>https://</w:t>
        </w:r>
        <w:proofErr w:type="spellStart"/>
        <w:r w:rsidR="00CE0C01" w:rsidRPr="00FD232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partnervideo</w:t>
        </w:r>
        <w:proofErr w:type="spellEnd"/>
        <w:r w:rsidR="00CE0C01" w:rsidRPr="00FD232D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CE0C01" w:rsidRPr="00FD232D">
          <w:rPr>
            <w:rStyle w:val="a8"/>
            <w:rFonts w:ascii="Times New Roman" w:hAnsi="Times New Roman" w:cs="Times New Roman"/>
            <w:color w:val="auto"/>
            <w:u w:val="none"/>
          </w:rPr>
          <w:t>ru</w:t>
        </w:r>
        <w:proofErr w:type="spellEnd"/>
      </w:hyperlink>
      <w:r w:rsidR="00CE0C01" w:rsidRPr="00FD232D">
        <w:rPr>
          <w:rFonts w:ascii="Times New Roman" w:hAnsi="Times New Roman" w:cs="Times New Roman"/>
        </w:rPr>
        <w:t xml:space="preserve"> в разделе «Для Клиента»). </w:t>
      </w:r>
    </w:p>
    <w:p w:rsidR="003C5A05" w:rsidRPr="00FD232D" w:rsidRDefault="00531547" w:rsidP="0053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lang w:eastAsia="ru-RU"/>
        </w:rPr>
        <w:t>5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CE0C01" w:rsidRPr="00FD232D">
        <w:rPr>
          <w:rFonts w:ascii="Times New Roman" w:eastAsia="Times New Roman" w:hAnsi="Times New Roman" w:cs="Times New Roman"/>
          <w:lang w:eastAsia="ru-RU"/>
        </w:rPr>
        <w:t>Обязательства по оплате за услуги видеонаблюдения начинаются с даты акцепта Оферты в соответствии с п. 4.2 Договора.</w:t>
      </w:r>
    </w:p>
    <w:p w:rsidR="00CE0C01" w:rsidRPr="00FD232D" w:rsidRDefault="00531547" w:rsidP="00CE0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eastAsia="Times New Roman" w:hAnsi="Times New Roman" w:cs="Times New Roman"/>
          <w:lang w:eastAsia="ru-RU"/>
        </w:rPr>
        <w:t>5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>.4</w:t>
      </w:r>
      <w:r w:rsidR="00CE0C01" w:rsidRPr="00FD23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E4AA5" w:rsidRPr="00FD232D">
        <w:rPr>
          <w:rFonts w:ascii="Times New Roman" w:hAnsi="Times New Roman" w:cs="Times New Roman"/>
        </w:rPr>
        <w:t xml:space="preserve">Оплата услуги осуществляется ежемесячно по абонентской системе оплаты и </w:t>
      </w:r>
      <w:r w:rsidR="00CE0C01" w:rsidRPr="00FD232D">
        <w:rPr>
          <w:rFonts w:ascii="Times New Roman" w:eastAsia="Times New Roman" w:hAnsi="Times New Roman" w:cs="Times New Roman"/>
          <w:lang w:eastAsia="ru-RU"/>
        </w:rPr>
        <w:t xml:space="preserve">производится по квитанции ЖКХ, выставленной Агентом. Агент осуществляет действия по начислению, приему и зачислению платежей через кассу Агента, платежные терминалы и иными способами (на основании Агентского договора №4 от 01.01.2026 г., заключенного между Исполнителем и Агентом). </w:t>
      </w:r>
    </w:p>
    <w:p w:rsidR="004D5797" w:rsidRPr="00FD232D" w:rsidRDefault="00531547" w:rsidP="0053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.5. </w:t>
      </w:r>
      <w:r w:rsidR="00486081" w:rsidRPr="00FD232D">
        <w:rPr>
          <w:rFonts w:ascii="Times New Roman" w:eastAsia="Times New Roman" w:hAnsi="Times New Roman" w:cs="Times New Roman"/>
          <w:lang w:eastAsia="ru-RU"/>
        </w:rPr>
        <w:t xml:space="preserve">Исполнитель имеет право на увеличение стоимости технического обслуживания системы видеонаблюдения, согласно </w:t>
      </w:r>
      <w:proofErr w:type="spellStart"/>
      <w:r w:rsidR="009F4787" w:rsidRPr="00FD232D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9F4787" w:rsidRPr="00FD232D">
        <w:rPr>
          <w:rFonts w:ascii="Times New Roman" w:eastAsia="Times New Roman" w:hAnsi="Times New Roman" w:cs="Times New Roman"/>
          <w:lang w:eastAsia="ru-RU"/>
        </w:rPr>
        <w:t>. 3.1.4. и 3.1.5. настоящего Договора</w:t>
      </w:r>
      <w:r w:rsidR="00486081" w:rsidRPr="00FD232D">
        <w:rPr>
          <w:rFonts w:ascii="Times New Roman" w:eastAsia="Times New Roman" w:hAnsi="Times New Roman" w:cs="Times New Roman"/>
          <w:lang w:eastAsia="ru-RU"/>
        </w:rPr>
        <w:t xml:space="preserve"> в связи с повышением стоимости оборудования / комплектующих / материалов и иных затрат Исполнителя, необходимых для </w:t>
      </w:r>
      <w:r w:rsidR="009F4787" w:rsidRPr="00FD232D">
        <w:rPr>
          <w:rFonts w:ascii="Times New Roman" w:eastAsia="Times New Roman" w:hAnsi="Times New Roman" w:cs="Times New Roman"/>
          <w:lang w:eastAsia="ru-RU"/>
        </w:rPr>
        <w:t>выполнения услуг по настоящему Д</w:t>
      </w:r>
      <w:r w:rsidR="00486081" w:rsidRPr="00FD232D">
        <w:rPr>
          <w:rFonts w:ascii="Times New Roman" w:eastAsia="Times New Roman" w:hAnsi="Times New Roman" w:cs="Times New Roman"/>
          <w:lang w:eastAsia="ru-RU"/>
        </w:rPr>
        <w:t xml:space="preserve">оговору, увеличением налоговой нагрузки на Исполнителя согласно изменениям в ФНС, необходимостью модернизировать систему видеонаблюдения из-за ее физического </w:t>
      </w:r>
      <w:r w:rsidR="00AE5FA5">
        <w:rPr>
          <w:rFonts w:ascii="Times New Roman" w:eastAsia="Times New Roman" w:hAnsi="Times New Roman" w:cs="Times New Roman"/>
          <w:lang w:eastAsia="ru-RU"/>
        </w:rPr>
        <w:t xml:space="preserve">и технического </w:t>
      </w:r>
      <w:r w:rsidR="00486081" w:rsidRPr="00FD232D">
        <w:rPr>
          <w:rFonts w:ascii="Times New Roman" w:eastAsia="Times New Roman" w:hAnsi="Times New Roman" w:cs="Times New Roman"/>
          <w:lang w:eastAsia="ru-RU"/>
        </w:rPr>
        <w:t>износа.</w:t>
      </w:r>
    </w:p>
    <w:p w:rsidR="005C54C1" w:rsidRPr="00FD232D" w:rsidRDefault="005C54C1" w:rsidP="005315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D232D">
        <w:rPr>
          <w:rFonts w:ascii="Times New Roman" w:eastAsia="Times New Roman" w:hAnsi="Times New Roman" w:cs="Times New Roman"/>
          <w:lang w:eastAsia="ru-RU"/>
        </w:rPr>
        <w:t xml:space="preserve">5.6. </w:t>
      </w:r>
      <w:r w:rsidR="0048608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изменения стоимости </w:t>
      </w:r>
      <w:r w:rsidR="00486081" w:rsidRPr="00FD232D">
        <w:rPr>
          <w:rFonts w:ascii="Times New Roman" w:eastAsia="Times New Roman" w:hAnsi="Times New Roman" w:cs="Times New Roman"/>
          <w:lang w:eastAsia="ru-RU"/>
        </w:rPr>
        <w:t xml:space="preserve">технического обслуживания системы видеонаблюдения </w:t>
      </w:r>
      <w:r w:rsidR="0048608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нформирует </w:t>
      </w:r>
      <w:r w:rsidR="00486081" w:rsidRPr="00FD232D">
        <w:rPr>
          <w:rStyle w:val="a8"/>
          <w:rFonts w:ascii="Times New Roman" w:hAnsi="Times New Roman" w:cs="Times New Roman"/>
          <w:color w:val="auto"/>
          <w:u w:val="none"/>
        </w:rPr>
        <w:t>Агента посредством письменного уведомления на его почтовый</w:t>
      </w:r>
      <w:r w:rsidR="009F4787" w:rsidRPr="00FD232D">
        <w:rPr>
          <w:rStyle w:val="a8"/>
          <w:rFonts w:ascii="Times New Roman" w:hAnsi="Times New Roman" w:cs="Times New Roman"/>
          <w:color w:val="auto"/>
          <w:u w:val="none"/>
        </w:rPr>
        <w:t xml:space="preserve"> или электронный</w:t>
      </w:r>
      <w:r w:rsidR="00486081" w:rsidRPr="00FD232D">
        <w:rPr>
          <w:rStyle w:val="a8"/>
          <w:rFonts w:ascii="Times New Roman" w:hAnsi="Times New Roman" w:cs="Times New Roman"/>
          <w:color w:val="auto"/>
          <w:u w:val="none"/>
        </w:rPr>
        <w:t xml:space="preserve"> адрес, а </w:t>
      </w:r>
      <w:r w:rsidR="00486081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а - </w:t>
      </w:r>
      <w:r w:rsidR="00486081" w:rsidRPr="00FD232D">
        <w:rPr>
          <w:rFonts w:ascii="Times New Roman" w:hAnsi="Times New Roman" w:cs="Times New Roman"/>
        </w:rPr>
        <w:t xml:space="preserve">на сайте </w:t>
      </w:r>
      <w:hyperlink r:id="rId12" w:history="1">
        <w:r w:rsidR="00486081" w:rsidRPr="00FD232D">
          <w:rPr>
            <w:rStyle w:val="a8"/>
            <w:rFonts w:ascii="Times New Roman" w:hAnsi="Times New Roman" w:cs="Times New Roman"/>
            <w:color w:val="auto"/>
            <w:u w:val="none"/>
          </w:rPr>
          <w:t>https://</w:t>
        </w:r>
        <w:proofErr w:type="spellStart"/>
        <w:r w:rsidR="00486081" w:rsidRPr="00FD232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partnervideo</w:t>
        </w:r>
        <w:proofErr w:type="spellEnd"/>
        <w:r w:rsidR="00486081" w:rsidRPr="00FD232D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486081" w:rsidRPr="00FD232D">
          <w:rPr>
            <w:rStyle w:val="a8"/>
            <w:rFonts w:ascii="Times New Roman" w:hAnsi="Times New Roman" w:cs="Times New Roman"/>
            <w:color w:val="auto"/>
            <w:u w:val="none"/>
          </w:rPr>
          <w:t>ru</w:t>
        </w:r>
        <w:proofErr w:type="spellEnd"/>
      </w:hyperlink>
      <w:r w:rsidR="00486081" w:rsidRPr="00FD232D">
        <w:rPr>
          <w:rStyle w:val="a8"/>
          <w:rFonts w:ascii="Times New Roman" w:hAnsi="Times New Roman" w:cs="Times New Roman"/>
          <w:color w:val="auto"/>
          <w:u w:val="none"/>
        </w:rPr>
        <w:t>, но не</w:t>
      </w:r>
      <w:r w:rsidR="00486081" w:rsidRPr="00FD232D">
        <w:rPr>
          <w:rFonts w:ascii="Times New Roman" w:eastAsia="Times New Roman" w:hAnsi="Times New Roman" w:cs="Times New Roman"/>
          <w:lang w:eastAsia="ru-RU"/>
        </w:rPr>
        <w:t xml:space="preserve"> позднее, чем за 30 (тридцать) календарных дней до даты вступления их в силу</w:t>
      </w:r>
      <w:r w:rsidR="00486081" w:rsidRPr="00FD232D">
        <w:rPr>
          <w:rFonts w:ascii="Times New Roman" w:hAnsi="Times New Roman" w:cs="Times New Roman"/>
        </w:rPr>
        <w:t>.</w:t>
      </w:r>
    </w:p>
    <w:p w:rsidR="00583C13" w:rsidRPr="00FD232D" w:rsidRDefault="00583C13" w:rsidP="00583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hAnsi="Times New Roman" w:cs="Times New Roman"/>
        </w:rPr>
        <w:t xml:space="preserve">5.7. </w:t>
      </w:r>
      <w:r w:rsidR="001069A8" w:rsidRPr="00FD232D">
        <w:rPr>
          <w:rFonts w:ascii="Times New Roman" w:eastAsia="Times New Roman" w:hAnsi="Times New Roman" w:cs="Times New Roman"/>
          <w:lang w:eastAsia="ru-RU"/>
        </w:rPr>
        <w:t xml:space="preserve">В случае возникновения </w:t>
      </w:r>
      <w:r w:rsidRPr="00FD232D">
        <w:rPr>
          <w:rFonts w:ascii="Times New Roman" w:eastAsia="Times New Roman" w:hAnsi="Times New Roman" w:cs="Times New Roman"/>
          <w:lang w:eastAsia="ru-RU"/>
        </w:rPr>
        <w:t>задолженности по оплате за у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>слуг</w:t>
      </w:r>
      <w:r w:rsidRPr="00FD232D">
        <w:rPr>
          <w:rFonts w:ascii="Times New Roman" w:eastAsia="Times New Roman" w:hAnsi="Times New Roman" w:cs="Times New Roman"/>
          <w:lang w:eastAsia="ru-RU"/>
        </w:rPr>
        <w:t>и видеонаблюдения более чем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 за 2 (два) расчетных периода, Исполнитель вправе приостановить оказание </w:t>
      </w:r>
      <w:r w:rsidRPr="00FD232D">
        <w:rPr>
          <w:rFonts w:ascii="Times New Roman" w:eastAsia="Times New Roman" w:hAnsi="Times New Roman" w:cs="Times New Roman"/>
          <w:lang w:eastAsia="ru-RU"/>
        </w:rPr>
        <w:t>услуги</w:t>
      </w:r>
      <w:r w:rsidR="001069A8" w:rsidRPr="00FD2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путем отключения доступа </w:t>
      </w:r>
      <w:r w:rsidR="001069A8" w:rsidRPr="00FD232D">
        <w:rPr>
          <w:rFonts w:ascii="Times New Roman" w:eastAsia="Times New Roman" w:hAnsi="Times New Roman" w:cs="Times New Roman"/>
          <w:lang w:eastAsia="ru-RU"/>
        </w:rPr>
        <w:t>Заказчика</w:t>
      </w:r>
      <w:r w:rsidRPr="00FD232D">
        <w:rPr>
          <w:rFonts w:ascii="Times New Roman" w:eastAsia="Times New Roman" w:hAnsi="Times New Roman" w:cs="Times New Roman"/>
          <w:lang w:eastAsia="ru-RU"/>
        </w:rPr>
        <w:t xml:space="preserve"> к системе видеонаблюдения. Уведомление 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о предстоящем приостановлении оказания </w:t>
      </w:r>
      <w:r w:rsidRPr="00FD232D">
        <w:rPr>
          <w:rFonts w:ascii="Times New Roman" w:eastAsia="Times New Roman" w:hAnsi="Times New Roman" w:cs="Times New Roman"/>
          <w:lang w:eastAsia="ru-RU"/>
        </w:rPr>
        <w:t>услуги размещается соответствующей информацией</w:t>
      </w:r>
      <w:r w:rsidR="00235B83" w:rsidRPr="00FD2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в подъезде жилого дома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Заказчика не менее чем за 10 (десять) календарных дней до даты приостановления</w:t>
      </w:r>
      <w:r w:rsidR="00654960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Приостановление оказания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видеонаблюдения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не освобождает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бязанности погасить имеющуюся задолженность.</w:t>
      </w:r>
    </w:p>
    <w:p w:rsidR="00235B83" w:rsidRPr="00FD232D" w:rsidRDefault="00583C13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235B83"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Ответственность сторон</w:t>
      </w:r>
    </w:p>
    <w:p w:rsidR="009F4787" w:rsidRPr="00FD232D" w:rsidRDefault="000E4AA5" w:rsidP="00654960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6.1. За неисполнение или ненадлежащее исполнения обязательств по настоящему Договору Стороны несут ответственность в соответствии с требованиями действующего законодательства. </w:t>
      </w:r>
    </w:p>
    <w:p w:rsidR="000E4AA5" w:rsidRPr="00FD232D" w:rsidRDefault="000E4AA5" w:rsidP="00654960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6.2. Исполнитель не несет ответственности за прямой или косвенный ущерб, понесенный Заказчиком или третьими лицами в результате исп</w:t>
      </w:r>
      <w:r w:rsidR="00654960" w:rsidRPr="00FD232D">
        <w:rPr>
          <w:rFonts w:ascii="Times New Roman" w:hAnsi="Times New Roman" w:cs="Times New Roman"/>
        </w:rPr>
        <w:t>ользования или неиспользования у</w:t>
      </w:r>
      <w:r w:rsidRPr="00FD232D">
        <w:rPr>
          <w:rFonts w:ascii="Times New Roman" w:hAnsi="Times New Roman" w:cs="Times New Roman"/>
        </w:rPr>
        <w:t xml:space="preserve">слуг. </w:t>
      </w:r>
    </w:p>
    <w:p w:rsidR="000E4AA5" w:rsidRPr="00FD232D" w:rsidRDefault="000E4AA5" w:rsidP="00654960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6.3. Исполнитель не несет ответственности за распространение Заказчиком информац</w:t>
      </w:r>
      <w:r w:rsidR="00654960" w:rsidRPr="00FD232D">
        <w:rPr>
          <w:rFonts w:ascii="Times New Roman" w:hAnsi="Times New Roman" w:cs="Times New Roman"/>
        </w:rPr>
        <w:t>ии, полученной в ходе оказания у</w:t>
      </w:r>
      <w:r w:rsidRPr="00FD232D">
        <w:rPr>
          <w:rFonts w:ascii="Times New Roman" w:hAnsi="Times New Roman" w:cs="Times New Roman"/>
        </w:rPr>
        <w:t xml:space="preserve">слуг. </w:t>
      </w:r>
    </w:p>
    <w:p w:rsidR="000E4AA5" w:rsidRPr="00FD232D" w:rsidRDefault="000E4AA5" w:rsidP="00654960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lastRenderedPageBreak/>
        <w:t>6.4. Исполнитель обя</w:t>
      </w:r>
      <w:r w:rsidR="00654960" w:rsidRPr="00FD232D">
        <w:rPr>
          <w:rFonts w:ascii="Times New Roman" w:hAnsi="Times New Roman" w:cs="Times New Roman"/>
        </w:rPr>
        <w:t>зуется предоставлять Заказчику у</w:t>
      </w:r>
      <w:r w:rsidRPr="00FD232D">
        <w:rPr>
          <w:rFonts w:ascii="Times New Roman" w:hAnsi="Times New Roman" w:cs="Times New Roman"/>
        </w:rPr>
        <w:t>слуги в объеме, предусмотренном настоящим Договором, прилагать все разумные усилия для обесп</w:t>
      </w:r>
      <w:r w:rsidR="00654960" w:rsidRPr="00FD232D">
        <w:rPr>
          <w:rFonts w:ascii="Times New Roman" w:hAnsi="Times New Roman" w:cs="Times New Roman"/>
        </w:rPr>
        <w:t>ечения бесперебойного оказания у</w:t>
      </w:r>
      <w:r w:rsidRPr="00FD232D">
        <w:rPr>
          <w:rFonts w:ascii="Times New Roman" w:hAnsi="Times New Roman" w:cs="Times New Roman"/>
        </w:rPr>
        <w:t>слуг. В силу обстоятельств, не зависящих от Исполнителя (прекращение или ограничение передачи данных по сетям электросвязи, которые не принадлежат Исполнителю, аварии или повреждения оборудования Исполнителя, нарушения в работе коммуникационного соединения между оборудованием Заказчика и оборудованием Исполнителя и т</w:t>
      </w:r>
      <w:r w:rsidR="00654960" w:rsidRPr="00FD232D">
        <w:rPr>
          <w:rFonts w:ascii="Times New Roman" w:hAnsi="Times New Roman" w:cs="Times New Roman"/>
        </w:rPr>
        <w:t>.п.), качество предоставляемых услуг может ухудшаться или у</w:t>
      </w:r>
      <w:r w:rsidRPr="00FD232D">
        <w:rPr>
          <w:rFonts w:ascii="Times New Roman" w:hAnsi="Times New Roman" w:cs="Times New Roman"/>
        </w:rPr>
        <w:t>слуги не будет предоставляться до момента устранения данных обстоятельств: в этом случае Исполнитель не несет ответственности за неоказ</w:t>
      </w:r>
      <w:r w:rsidR="00654960" w:rsidRPr="00FD232D">
        <w:rPr>
          <w:rFonts w:ascii="Times New Roman" w:hAnsi="Times New Roman" w:cs="Times New Roman"/>
        </w:rPr>
        <w:t>ание или ненадлежащее оказание у</w:t>
      </w:r>
      <w:r w:rsidRPr="00FD232D">
        <w:rPr>
          <w:rFonts w:ascii="Times New Roman" w:hAnsi="Times New Roman" w:cs="Times New Roman"/>
        </w:rPr>
        <w:t xml:space="preserve">слуг. </w:t>
      </w:r>
    </w:p>
    <w:p w:rsidR="00654960" w:rsidRPr="00FD232D" w:rsidRDefault="00654960" w:rsidP="00654960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6.5. Исполнитель не несет ответственности за действия третьих лиц, направленные на нарушение информационной безопасности или нормального функционирования сервиса</w:t>
      </w:r>
      <w:r w:rsidR="00E205F1" w:rsidRPr="00FD232D">
        <w:rPr>
          <w:rFonts w:ascii="Times New Roman" w:hAnsi="Times New Roman" w:cs="Times New Roman"/>
        </w:rPr>
        <w:t xml:space="preserve"> </w:t>
      </w:r>
      <w:r w:rsidRPr="00FD232D">
        <w:rPr>
          <w:rFonts w:ascii="Times New Roman" w:hAnsi="Times New Roman" w:cs="Times New Roman"/>
        </w:rPr>
        <w:t>/ мобильного приложения, а также сбоев в работе сервиса / мобильного приложения, вызванных компьютерными вирусами и иными нарушениями, связанными с противоправными действиями третьих лиц.</w:t>
      </w:r>
    </w:p>
    <w:p w:rsidR="00654960" w:rsidRPr="00FD232D" w:rsidRDefault="00654960" w:rsidP="00654960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6.6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, возникших после заключения Договора, которые Стороны не могли предвидеть и/или предотвратить. К обстоятельствам непреодолимой силы относятся, в частности, пожар, землетрясение, наводнение, война, а также другие события, которые не поддаются влиянию Сторон и препятствуют выполнению ими обязательств по Договору. В случае возникновения обстоятельств непреодолимой силы сроки выполнения обязательств по Договору приостанавливаются на период, в течение которого действуют обстоятельства непреодолимой силы и их последствия.</w:t>
      </w:r>
    </w:p>
    <w:p w:rsidR="00235B83" w:rsidRPr="00FD232D" w:rsidRDefault="00654960" w:rsidP="00654960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6.7.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не несет ответственности за ущерб, причиненный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у в результате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противоправных действий третьих лиц (кража, вандализм,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умышленная порча имущества),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нарушения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Заказчиком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иными лицами правил эксплуатации оборудования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35B83" w:rsidRPr="00FD232D" w:rsidRDefault="00654960" w:rsidP="0065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6.8.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ь не гарантирует сохранность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видеоа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рхива в случае технических сбоев, отключения электропитания, сети Интернет, выхода из строя носителей информации либо воздействия форс-мажорных обстоятельств.</w:t>
      </w:r>
    </w:p>
    <w:p w:rsidR="00235B83" w:rsidRPr="00FD232D" w:rsidRDefault="00654960" w:rsidP="0065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6.9.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не осуществляет обработку персональных данных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 и третьих лиц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, содержащихся в видеозаписях, 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не анализирует содержание видеозаписей и не несет ответственности за их использование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Заказчиком</w:t>
      </w:r>
      <w:r w:rsidR="00235B83" w:rsidRPr="00FD232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54960" w:rsidRPr="00FD232D" w:rsidRDefault="00654960" w:rsidP="0065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 xml:space="preserve">7.0. Исполнитель не несет ответственности </w:t>
      </w:r>
      <w:r w:rsidRPr="00FD232D">
        <w:rPr>
          <w:rFonts w:ascii="Times New Roman" w:hAnsi="Times New Roman" w:cs="Times New Roman"/>
        </w:rPr>
        <w:t xml:space="preserve">за использование Заказчиком видеозаписей, полученных в результате пользования услугой, в частности, передачу сохраненных видеозаписей третьим лицам, предоставления своего логина и пароля </w:t>
      </w:r>
      <w:r w:rsidR="00EC350A" w:rsidRPr="00FD232D">
        <w:rPr>
          <w:rFonts w:ascii="Times New Roman" w:hAnsi="Times New Roman" w:cs="Times New Roman"/>
        </w:rPr>
        <w:t xml:space="preserve">от приложения </w:t>
      </w:r>
      <w:r w:rsidRPr="00FD232D">
        <w:rPr>
          <w:rFonts w:ascii="Times New Roman" w:hAnsi="Times New Roman" w:cs="Times New Roman"/>
        </w:rPr>
        <w:t xml:space="preserve">третьим лицам, в частности, для просмотра камер </w:t>
      </w:r>
      <w:r w:rsidR="00EC350A" w:rsidRPr="00FD232D">
        <w:rPr>
          <w:rFonts w:ascii="Times New Roman" w:hAnsi="Times New Roman" w:cs="Times New Roman"/>
        </w:rPr>
        <w:t>Заказчика</w:t>
      </w:r>
      <w:r w:rsidRPr="00FD232D">
        <w:rPr>
          <w:rFonts w:ascii="Times New Roman" w:hAnsi="Times New Roman" w:cs="Times New Roman"/>
        </w:rPr>
        <w:t xml:space="preserve"> третьими лицами.</w:t>
      </w:r>
    </w:p>
    <w:p w:rsidR="00654960" w:rsidRPr="00FD232D" w:rsidRDefault="00654960" w:rsidP="0065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5B83" w:rsidRPr="00FD232D" w:rsidRDefault="00654960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235B83"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орядок разрешения споров</w:t>
      </w:r>
    </w:p>
    <w:p w:rsidR="00E205F1" w:rsidRPr="00FD232D" w:rsidRDefault="00654960" w:rsidP="001C1A95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7</w:t>
      </w:r>
      <w:r w:rsidR="001C1A95" w:rsidRPr="00FD232D">
        <w:rPr>
          <w:rFonts w:ascii="Times New Roman" w:hAnsi="Times New Roman" w:cs="Times New Roman"/>
        </w:rPr>
        <w:t>.1. Все споры или разногласия, возникаю</w:t>
      </w:r>
      <w:r w:rsidR="00D378CD" w:rsidRPr="00FD232D">
        <w:rPr>
          <w:rFonts w:ascii="Times New Roman" w:hAnsi="Times New Roman" w:cs="Times New Roman"/>
        </w:rPr>
        <w:t>щие между Сторонами</w:t>
      </w:r>
      <w:r w:rsidR="001C1A95" w:rsidRPr="00FD232D">
        <w:rPr>
          <w:rFonts w:ascii="Times New Roman" w:hAnsi="Times New Roman" w:cs="Times New Roman"/>
        </w:rPr>
        <w:t xml:space="preserve"> при исполнении настоящего </w:t>
      </w:r>
      <w:r w:rsidR="00D378CD" w:rsidRPr="00FD232D">
        <w:rPr>
          <w:rFonts w:ascii="Times New Roman" w:hAnsi="Times New Roman" w:cs="Times New Roman"/>
        </w:rPr>
        <w:t>Д</w:t>
      </w:r>
      <w:r w:rsidR="001C1A95" w:rsidRPr="00FD232D">
        <w:rPr>
          <w:rFonts w:ascii="Times New Roman" w:hAnsi="Times New Roman" w:cs="Times New Roman"/>
        </w:rPr>
        <w:t>оговора</w:t>
      </w:r>
      <w:r w:rsidR="00D378CD" w:rsidRPr="00FD232D">
        <w:rPr>
          <w:rFonts w:ascii="Times New Roman" w:hAnsi="Times New Roman" w:cs="Times New Roman"/>
        </w:rPr>
        <w:t>,</w:t>
      </w:r>
      <w:r w:rsidR="001C1A95" w:rsidRPr="00FD232D">
        <w:rPr>
          <w:rFonts w:ascii="Times New Roman" w:hAnsi="Times New Roman" w:cs="Times New Roman"/>
        </w:rPr>
        <w:t xml:space="preserve"> разрешаются путем переговоров, в том числе путем направления претензии. </w:t>
      </w:r>
    </w:p>
    <w:p w:rsidR="00E205F1" w:rsidRPr="00FD232D" w:rsidRDefault="00654960" w:rsidP="00D378CD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7</w:t>
      </w:r>
      <w:r w:rsidR="00235B83" w:rsidRPr="00FD232D">
        <w:rPr>
          <w:rFonts w:ascii="Times New Roman" w:hAnsi="Times New Roman" w:cs="Times New Roman"/>
        </w:rPr>
        <w:t xml:space="preserve">.2. </w:t>
      </w:r>
      <w:r w:rsidR="00E205F1" w:rsidRPr="00FD232D">
        <w:rPr>
          <w:rFonts w:ascii="Times New Roman" w:hAnsi="Times New Roman" w:cs="Times New Roman"/>
        </w:rPr>
        <w:t>В случае возникновения разногласий, Заказчик направляет Исполнителю</w:t>
      </w:r>
      <w:r w:rsidR="00D378CD" w:rsidRPr="00FD232D">
        <w:rPr>
          <w:rFonts w:ascii="Times New Roman" w:hAnsi="Times New Roman" w:cs="Times New Roman"/>
        </w:rPr>
        <w:t xml:space="preserve"> претензию в письменной форме на почтовый адрес</w:t>
      </w:r>
      <w:r w:rsidR="00E205F1" w:rsidRPr="00FD232D">
        <w:rPr>
          <w:rFonts w:ascii="Times New Roman" w:hAnsi="Times New Roman" w:cs="Times New Roman"/>
        </w:rPr>
        <w:t xml:space="preserve"> 634049, г. Томск, ул. Иркутский тракт 51 – 43</w:t>
      </w:r>
      <w:r w:rsidR="00D378CD" w:rsidRPr="00FD232D">
        <w:rPr>
          <w:rFonts w:ascii="Times New Roman" w:hAnsi="Times New Roman" w:cs="Times New Roman"/>
        </w:rPr>
        <w:t xml:space="preserve"> или электронную почту </w:t>
      </w:r>
      <w:r w:rsidR="00D378CD" w:rsidRPr="00FD232D">
        <w:rPr>
          <w:rFonts w:ascii="Times New Roman" w:hAnsi="Times New Roman" w:cs="Times New Roman"/>
          <w:lang w:val="en-US"/>
        </w:rPr>
        <w:t>partner</w:t>
      </w:r>
      <w:r w:rsidR="00D378CD" w:rsidRPr="00FD232D">
        <w:rPr>
          <w:rFonts w:ascii="Times New Roman" w:hAnsi="Times New Roman" w:cs="Times New Roman"/>
        </w:rPr>
        <w:t>_</w:t>
      </w:r>
      <w:r w:rsidR="00D378CD" w:rsidRPr="00FD232D">
        <w:rPr>
          <w:rFonts w:ascii="Times New Roman" w:hAnsi="Times New Roman" w:cs="Times New Roman"/>
          <w:lang w:val="en-US"/>
        </w:rPr>
        <w:t>video</w:t>
      </w:r>
      <w:r w:rsidR="00D378CD" w:rsidRPr="00FD232D">
        <w:rPr>
          <w:rFonts w:ascii="Times New Roman" w:hAnsi="Times New Roman" w:cs="Times New Roman"/>
        </w:rPr>
        <w:t>@</w:t>
      </w:r>
      <w:r w:rsidR="00D378CD" w:rsidRPr="00FD232D">
        <w:rPr>
          <w:rFonts w:ascii="Times New Roman" w:hAnsi="Times New Roman" w:cs="Times New Roman"/>
          <w:lang w:val="en-US"/>
        </w:rPr>
        <w:t>mail</w:t>
      </w:r>
      <w:r w:rsidR="00D378CD" w:rsidRPr="00FD232D">
        <w:rPr>
          <w:rFonts w:ascii="Times New Roman" w:hAnsi="Times New Roman" w:cs="Times New Roman"/>
        </w:rPr>
        <w:t>.</w:t>
      </w:r>
      <w:proofErr w:type="spellStart"/>
      <w:r w:rsidR="00D378CD" w:rsidRPr="00FD232D">
        <w:rPr>
          <w:rFonts w:ascii="Times New Roman" w:hAnsi="Times New Roman" w:cs="Times New Roman"/>
          <w:lang w:val="en-US"/>
        </w:rPr>
        <w:t>ru</w:t>
      </w:r>
      <w:proofErr w:type="spellEnd"/>
      <w:r w:rsidR="00E205F1" w:rsidRPr="00FD232D">
        <w:rPr>
          <w:rFonts w:ascii="Times New Roman" w:hAnsi="Times New Roman" w:cs="Times New Roman"/>
        </w:rPr>
        <w:t>. К претензии должны быть приложены документы, подтверждающие требования, изложенные в претензии, а также финансовые документы, подтверждающие факт оплаты Заказчиком услуг Исполнителя.</w:t>
      </w:r>
    </w:p>
    <w:p w:rsidR="001C1A95" w:rsidRPr="00FD232D" w:rsidRDefault="001C1A95" w:rsidP="001C1A95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7.3. Срок рассмотрения Исполнителем претензии Заказчика составляет не более 20 (двадцати) календарных дней с даты получения претензии.</w:t>
      </w:r>
    </w:p>
    <w:p w:rsidR="00E205F1" w:rsidRPr="00FD232D" w:rsidRDefault="001C1A95" w:rsidP="001C1A95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7.4. В случае невозможности устного разрешения споров и разногласий, разрешение споров и разногласий производится в Арбитражном суде по месту нахождения Исполнителя.</w:t>
      </w:r>
    </w:p>
    <w:p w:rsidR="001C1A95" w:rsidRPr="00FD232D" w:rsidRDefault="001C1A95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5B83" w:rsidRPr="00FD232D" w:rsidRDefault="001C1A95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235B83"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Изменение и расторжение договора</w:t>
      </w:r>
    </w:p>
    <w:p w:rsidR="00324911" w:rsidRPr="00FD232D" w:rsidRDefault="00CD5A76" w:rsidP="00324911">
      <w:pPr>
        <w:pStyle w:val="a3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D232D">
        <w:rPr>
          <w:rFonts w:ascii="Times New Roman" w:hAnsi="Times New Roman" w:cs="Times New Roman"/>
        </w:rPr>
        <w:t xml:space="preserve">8.1. </w:t>
      </w:r>
      <w:r w:rsidR="00324911" w:rsidRPr="00FD232D">
        <w:rPr>
          <w:rFonts w:ascii="Times New Roman" w:eastAsia="Times New Roman" w:hAnsi="Times New Roman" w:cs="Times New Roman"/>
          <w:lang w:eastAsia="ru-RU"/>
        </w:rPr>
        <w:t>Исполнитель имеет право изменять</w:t>
      </w:r>
      <w:r w:rsidR="00324911" w:rsidRPr="00FD232D">
        <w:rPr>
          <w:rFonts w:ascii="Times New Roman" w:hAnsi="Times New Roman" w:cs="Times New Roman"/>
        </w:rPr>
        <w:t xml:space="preserve"> в одностороннем порядке стоимость услуги, уведомив об этом Заказчика на сайте </w:t>
      </w:r>
      <w:hyperlink r:id="rId13" w:history="1">
        <w:r w:rsidR="00324911" w:rsidRPr="00FD232D">
          <w:rPr>
            <w:rStyle w:val="a8"/>
            <w:rFonts w:ascii="Times New Roman" w:hAnsi="Times New Roman" w:cs="Times New Roman"/>
            <w:color w:val="auto"/>
            <w:u w:val="none"/>
          </w:rPr>
          <w:t>https://</w:t>
        </w:r>
        <w:proofErr w:type="spellStart"/>
        <w:r w:rsidR="00324911" w:rsidRPr="00FD232D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partnervideo</w:t>
        </w:r>
        <w:proofErr w:type="spellEnd"/>
        <w:r w:rsidR="00324911" w:rsidRPr="00FD232D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324911" w:rsidRPr="00FD232D">
          <w:rPr>
            <w:rStyle w:val="a8"/>
            <w:rFonts w:ascii="Times New Roman" w:hAnsi="Times New Roman" w:cs="Times New Roman"/>
            <w:color w:val="auto"/>
            <w:u w:val="none"/>
          </w:rPr>
          <w:t>ru</w:t>
        </w:r>
        <w:proofErr w:type="spellEnd"/>
      </w:hyperlink>
      <w:r w:rsidR="00324911" w:rsidRPr="00FD232D">
        <w:rPr>
          <w:rStyle w:val="a8"/>
          <w:rFonts w:ascii="Times New Roman" w:hAnsi="Times New Roman" w:cs="Times New Roman"/>
          <w:color w:val="auto"/>
          <w:u w:val="none"/>
        </w:rPr>
        <w:t xml:space="preserve"> и Агента посредством письменного уведомления не</w:t>
      </w:r>
      <w:r w:rsidR="00324911" w:rsidRPr="00FD232D">
        <w:rPr>
          <w:rFonts w:ascii="Times New Roman" w:eastAsia="Times New Roman" w:hAnsi="Times New Roman" w:cs="Times New Roman"/>
          <w:lang w:eastAsia="ru-RU"/>
        </w:rPr>
        <w:t xml:space="preserve"> позднее, чем за 30 (тридцать) календарных дней до даты вступления их в силу</w:t>
      </w:r>
      <w:r w:rsidR="00324911" w:rsidRPr="00FD232D">
        <w:rPr>
          <w:rFonts w:ascii="Times New Roman" w:hAnsi="Times New Roman" w:cs="Times New Roman"/>
        </w:rPr>
        <w:t>.</w:t>
      </w:r>
    </w:p>
    <w:p w:rsidR="00324911" w:rsidRPr="00FD232D" w:rsidRDefault="001C1A95" w:rsidP="00324911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8.2.</w:t>
      </w:r>
      <w:r w:rsidR="00CD5A76" w:rsidRPr="00FD232D">
        <w:rPr>
          <w:rFonts w:ascii="Times New Roman" w:hAnsi="Times New Roman" w:cs="Times New Roman"/>
        </w:rPr>
        <w:t xml:space="preserve"> </w:t>
      </w:r>
      <w:r w:rsidRPr="00FD232D">
        <w:rPr>
          <w:rFonts w:ascii="Times New Roman" w:hAnsi="Times New Roman" w:cs="Times New Roman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324911" w:rsidRPr="00FD232D" w:rsidRDefault="00324911" w:rsidP="00132F9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35B83" w:rsidRPr="00FD232D" w:rsidRDefault="00324911" w:rsidP="00132F9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FD232D">
        <w:rPr>
          <w:rFonts w:ascii="Times New Roman" w:hAnsi="Times New Roman" w:cs="Times New Roman"/>
          <w:b/>
          <w:lang w:eastAsia="ru-RU"/>
        </w:rPr>
        <w:t>9</w:t>
      </w:r>
      <w:r w:rsidR="00235B83" w:rsidRPr="00FD232D">
        <w:rPr>
          <w:rFonts w:ascii="Times New Roman" w:hAnsi="Times New Roman" w:cs="Times New Roman"/>
          <w:b/>
          <w:lang w:eastAsia="ru-RU"/>
        </w:rPr>
        <w:t xml:space="preserve">. </w:t>
      </w:r>
      <w:r w:rsidRPr="00FD232D">
        <w:rPr>
          <w:rFonts w:ascii="Times New Roman" w:hAnsi="Times New Roman" w:cs="Times New Roman"/>
          <w:b/>
        </w:rPr>
        <w:t>Заключительные положения</w:t>
      </w:r>
    </w:p>
    <w:p w:rsidR="00324911" w:rsidRPr="00FD232D" w:rsidRDefault="00235B83" w:rsidP="00132F9B">
      <w:pPr>
        <w:pStyle w:val="a3"/>
        <w:jc w:val="both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lang w:eastAsia="ru-RU"/>
        </w:rPr>
        <w:t>9.1. Настоящий До</w:t>
      </w:r>
      <w:r w:rsidR="00324911" w:rsidRPr="00FD232D">
        <w:rPr>
          <w:rFonts w:ascii="Times New Roman" w:hAnsi="Times New Roman" w:cs="Times New Roman"/>
          <w:lang w:eastAsia="ru-RU"/>
        </w:rPr>
        <w:t xml:space="preserve">говор вступает в силу с момента совершенного Заказчиком </w:t>
      </w:r>
      <w:r w:rsidRPr="00FD232D">
        <w:rPr>
          <w:rFonts w:ascii="Times New Roman" w:hAnsi="Times New Roman" w:cs="Times New Roman"/>
          <w:lang w:eastAsia="ru-RU"/>
        </w:rPr>
        <w:t xml:space="preserve">акцепта и действует в течение </w:t>
      </w:r>
      <w:r w:rsidR="00324911" w:rsidRPr="00FD232D">
        <w:rPr>
          <w:rFonts w:ascii="Times New Roman" w:hAnsi="Times New Roman" w:cs="Times New Roman"/>
          <w:lang w:eastAsia="ru-RU"/>
        </w:rPr>
        <w:t>1 (</w:t>
      </w:r>
      <w:r w:rsidRPr="00FD232D">
        <w:rPr>
          <w:rFonts w:ascii="Times New Roman" w:hAnsi="Times New Roman" w:cs="Times New Roman"/>
          <w:lang w:eastAsia="ru-RU"/>
        </w:rPr>
        <w:t>одного</w:t>
      </w:r>
      <w:r w:rsidR="00324911" w:rsidRPr="00FD232D">
        <w:rPr>
          <w:rFonts w:ascii="Times New Roman" w:hAnsi="Times New Roman" w:cs="Times New Roman"/>
          <w:lang w:eastAsia="ru-RU"/>
        </w:rPr>
        <w:t>)</w:t>
      </w:r>
      <w:r w:rsidRPr="00FD232D">
        <w:rPr>
          <w:rFonts w:ascii="Times New Roman" w:hAnsi="Times New Roman" w:cs="Times New Roman"/>
          <w:lang w:eastAsia="ru-RU"/>
        </w:rPr>
        <w:t xml:space="preserve"> года. </w:t>
      </w:r>
      <w:r w:rsidR="00324911" w:rsidRPr="00FD232D">
        <w:rPr>
          <w:rFonts w:ascii="Times New Roman" w:hAnsi="Times New Roman" w:cs="Times New Roman"/>
        </w:rPr>
        <w:t xml:space="preserve">При отсутствии письменного уведомления одной из Сторон о </w:t>
      </w:r>
      <w:r w:rsidR="00324911" w:rsidRPr="00FD232D">
        <w:rPr>
          <w:rFonts w:ascii="Times New Roman" w:hAnsi="Times New Roman" w:cs="Times New Roman"/>
        </w:rPr>
        <w:lastRenderedPageBreak/>
        <w:t>расторжении Договора за 30 календарных дней до окончания срока его действия, настоящий Договор считается продленным на следующий календарный год</w:t>
      </w:r>
      <w:r w:rsidR="00132F9B" w:rsidRPr="00FD232D">
        <w:rPr>
          <w:rFonts w:ascii="Times New Roman" w:hAnsi="Times New Roman" w:cs="Times New Roman"/>
        </w:rPr>
        <w:t xml:space="preserve"> на тех же условиях. Продление Д</w:t>
      </w:r>
      <w:r w:rsidR="00324911" w:rsidRPr="00FD232D">
        <w:rPr>
          <w:rFonts w:ascii="Times New Roman" w:hAnsi="Times New Roman" w:cs="Times New Roman"/>
        </w:rPr>
        <w:t xml:space="preserve">оговора возможно неограниченное </w:t>
      </w:r>
      <w:r w:rsidR="00132F9B" w:rsidRPr="00FD232D">
        <w:rPr>
          <w:rFonts w:ascii="Times New Roman" w:hAnsi="Times New Roman" w:cs="Times New Roman"/>
        </w:rPr>
        <w:t>количество</w:t>
      </w:r>
      <w:r w:rsidR="00324911" w:rsidRPr="00FD232D">
        <w:rPr>
          <w:rFonts w:ascii="Times New Roman" w:hAnsi="Times New Roman" w:cs="Times New Roman"/>
        </w:rPr>
        <w:t xml:space="preserve"> раз.</w:t>
      </w:r>
    </w:p>
    <w:p w:rsidR="00132F9B" w:rsidRPr="00FD232D" w:rsidRDefault="00132F9B" w:rsidP="00132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hAnsi="Times New Roman" w:cs="Times New Roman"/>
        </w:rPr>
        <w:t xml:space="preserve">9.2. 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t>Все Приложения к Договору являются неотъемлемой частью настоящего Договора.</w:t>
      </w:r>
    </w:p>
    <w:p w:rsidR="00F14771" w:rsidRDefault="00F14771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5B83" w:rsidRPr="00FD232D" w:rsidRDefault="00235B83" w:rsidP="0023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2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Реквизиты Исполнителя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ООО «Партнер»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634049 г. Томск, тракт Иркутский, д. 51-43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ОГРН 1187031062184  </w:t>
      </w:r>
    </w:p>
    <w:p w:rsidR="00F951EE" w:rsidRDefault="00F951EE" w:rsidP="00A86C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7017447632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КПП 701701001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р/с № 40702810910000385714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АО «ТБАНК» г. Москва 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к/с 30101810145250000974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БИК 044525974 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тел. 201-777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 xml:space="preserve">тел. </w:t>
      </w:r>
      <w:r w:rsidR="00C627AD" w:rsidRPr="00FD232D">
        <w:rPr>
          <w:rFonts w:ascii="Times New Roman" w:hAnsi="Times New Roman" w:cs="Times New Roman"/>
        </w:rPr>
        <w:t>8</w:t>
      </w:r>
      <w:r w:rsidRPr="00FD232D">
        <w:rPr>
          <w:rFonts w:ascii="Times New Roman" w:hAnsi="Times New Roman" w:cs="Times New Roman"/>
        </w:rPr>
        <w:t xml:space="preserve">9528904965 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  <w:lang w:val="en-US"/>
        </w:rPr>
        <w:t>partner</w:t>
      </w:r>
      <w:r w:rsidRPr="00FD232D">
        <w:rPr>
          <w:rFonts w:ascii="Times New Roman" w:hAnsi="Times New Roman" w:cs="Times New Roman"/>
        </w:rPr>
        <w:t>_</w:t>
      </w:r>
      <w:r w:rsidRPr="00FD232D">
        <w:rPr>
          <w:rFonts w:ascii="Times New Roman" w:hAnsi="Times New Roman" w:cs="Times New Roman"/>
          <w:lang w:val="en-US"/>
        </w:rPr>
        <w:t>video</w:t>
      </w:r>
      <w:r w:rsidRPr="00FD232D">
        <w:rPr>
          <w:rFonts w:ascii="Times New Roman" w:hAnsi="Times New Roman" w:cs="Times New Roman"/>
        </w:rPr>
        <w:t>@</w:t>
      </w:r>
      <w:r w:rsidRPr="00FD232D">
        <w:rPr>
          <w:rFonts w:ascii="Times New Roman" w:hAnsi="Times New Roman" w:cs="Times New Roman"/>
          <w:lang w:val="en-US"/>
        </w:rPr>
        <w:t>mail</w:t>
      </w:r>
      <w:r w:rsidRPr="00FD232D">
        <w:rPr>
          <w:rFonts w:ascii="Times New Roman" w:hAnsi="Times New Roman" w:cs="Times New Roman"/>
        </w:rPr>
        <w:t>.</w:t>
      </w:r>
      <w:proofErr w:type="spellStart"/>
      <w:r w:rsidRPr="00FD232D">
        <w:rPr>
          <w:rFonts w:ascii="Times New Roman" w:hAnsi="Times New Roman" w:cs="Times New Roman"/>
          <w:lang w:val="en-US"/>
        </w:rPr>
        <w:t>ru</w:t>
      </w:r>
      <w:proofErr w:type="spellEnd"/>
    </w:p>
    <w:p w:rsidR="00132F9B" w:rsidRPr="00FD232D" w:rsidRDefault="00B85806" w:rsidP="00A86C9D">
      <w:pPr>
        <w:pStyle w:val="a3"/>
        <w:rPr>
          <w:rFonts w:ascii="Times New Roman" w:hAnsi="Times New Roman" w:cs="Times New Roman"/>
        </w:rPr>
      </w:pPr>
      <w:hyperlink r:id="rId14" w:history="1">
        <w:r w:rsidR="00A86C9D" w:rsidRPr="00FD232D">
          <w:rPr>
            <w:rStyle w:val="a8"/>
            <w:rFonts w:ascii="Times New Roman" w:hAnsi="Times New Roman" w:cs="Times New Roman"/>
          </w:rPr>
          <w:t>https://partnervideo.ru</w:t>
        </w:r>
      </w:hyperlink>
      <w:r w:rsidR="00A86C9D" w:rsidRPr="00FD232D">
        <w:rPr>
          <w:rFonts w:ascii="Times New Roman" w:hAnsi="Times New Roman" w:cs="Times New Roman"/>
        </w:rPr>
        <w:t xml:space="preserve"> </w:t>
      </w:r>
    </w:p>
    <w:p w:rsidR="00132F9B" w:rsidRPr="00FD232D" w:rsidRDefault="00132F9B" w:rsidP="00A86C9D">
      <w:pPr>
        <w:pStyle w:val="a3"/>
        <w:rPr>
          <w:rFonts w:ascii="Times New Roman" w:hAnsi="Times New Roman" w:cs="Times New Roman"/>
        </w:rPr>
      </w:pPr>
      <w:r w:rsidRPr="00FD232D">
        <w:rPr>
          <w:rFonts w:ascii="Times New Roman" w:hAnsi="Times New Roman" w:cs="Times New Roman"/>
        </w:rPr>
        <w:t>Директор</w:t>
      </w:r>
      <w:r w:rsidR="00C627AD" w:rsidRPr="00FD232D">
        <w:rPr>
          <w:rFonts w:ascii="Times New Roman" w:hAnsi="Times New Roman" w:cs="Times New Roman"/>
        </w:rPr>
        <w:t xml:space="preserve"> </w:t>
      </w:r>
      <w:proofErr w:type="spellStart"/>
      <w:r w:rsidRPr="00FD232D">
        <w:rPr>
          <w:rFonts w:ascii="Times New Roman" w:hAnsi="Times New Roman" w:cs="Times New Roman"/>
        </w:rPr>
        <w:t>Лобач</w:t>
      </w:r>
      <w:proofErr w:type="spellEnd"/>
      <w:r w:rsidR="00C627AD" w:rsidRPr="00FD232D">
        <w:rPr>
          <w:rFonts w:ascii="Times New Roman" w:hAnsi="Times New Roman" w:cs="Times New Roman"/>
        </w:rPr>
        <w:t xml:space="preserve"> Олеся Сергеевна</w:t>
      </w:r>
    </w:p>
    <w:p w:rsidR="00C627AD" w:rsidRPr="00FD232D" w:rsidRDefault="00C627AD" w:rsidP="00A86C9D">
      <w:pPr>
        <w:pStyle w:val="a3"/>
        <w:rPr>
          <w:rFonts w:ascii="Times New Roman" w:hAnsi="Times New Roman" w:cs="Times New Roman"/>
        </w:rPr>
      </w:pPr>
    </w:p>
    <w:p w:rsidR="00C627AD" w:rsidRPr="00FD232D" w:rsidRDefault="00C627AD" w:rsidP="005C2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12793" w:rsidRDefault="00E127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C28CD" w:rsidRPr="00FD232D" w:rsidRDefault="005C28CD" w:rsidP="005C2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D232D">
        <w:rPr>
          <w:rFonts w:ascii="Times New Roman" w:hAnsi="Times New Roman" w:cs="Times New Roman"/>
          <w:b/>
        </w:rPr>
        <w:lastRenderedPageBreak/>
        <w:t>Приложение №1</w:t>
      </w:r>
    </w:p>
    <w:p w:rsidR="005C28CD" w:rsidRPr="00FD232D" w:rsidRDefault="005C28CD" w:rsidP="005C28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232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 Публичной оферте № 1</w:t>
      </w:r>
      <w:r w:rsidRPr="00FD232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D232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на оказание услуги</w:t>
      </w:r>
      <w:r w:rsidRPr="00FD232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техническому обслуживанию системы видеонаблюдения</w:t>
      </w:r>
      <w:r w:rsidRPr="00FD232D">
        <w:rPr>
          <w:rFonts w:ascii="Times New Roman" w:hAnsi="Times New Roman" w:cs="Times New Roman"/>
        </w:rPr>
        <w:t xml:space="preserve"> </w:t>
      </w:r>
      <w:r w:rsidRPr="00FD232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 многоквартирном доме от 01.01.2026 г. </w:t>
      </w:r>
    </w:p>
    <w:p w:rsidR="005C28CD" w:rsidRPr="00FD232D" w:rsidRDefault="005C28CD" w:rsidP="005C28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8CD" w:rsidRPr="00FD232D" w:rsidRDefault="005C28CD" w:rsidP="005C28CD">
      <w:pPr>
        <w:jc w:val="center"/>
        <w:rPr>
          <w:rFonts w:ascii="Times New Roman" w:hAnsi="Times New Roman" w:cs="Times New Roman"/>
          <w:b/>
        </w:rPr>
      </w:pPr>
      <w:r w:rsidRPr="00FD232D">
        <w:rPr>
          <w:rFonts w:ascii="Times New Roman" w:hAnsi="Times New Roman" w:cs="Times New Roman"/>
          <w:b/>
        </w:rPr>
        <w:t xml:space="preserve">Реестр жилых домов </w:t>
      </w:r>
      <w:r w:rsidR="002E2035">
        <w:rPr>
          <w:rFonts w:ascii="Times New Roman" w:hAnsi="Times New Roman" w:cs="Times New Roman"/>
          <w:b/>
        </w:rPr>
        <w:t xml:space="preserve">технического </w:t>
      </w:r>
      <w:r w:rsidRPr="00FD232D">
        <w:rPr>
          <w:rFonts w:ascii="Times New Roman" w:hAnsi="Times New Roman" w:cs="Times New Roman"/>
          <w:b/>
        </w:rPr>
        <w:t>обслуживания видеонаблюдения</w:t>
      </w:r>
    </w:p>
    <w:tbl>
      <w:tblPr>
        <w:tblpPr w:leftFromText="180" w:rightFromText="180" w:vertAnchor="text" w:horzAnchor="margin" w:tblpXSpec="center" w:tblpY="9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60"/>
        <w:gridCol w:w="704"/>
        <w:gridCol w:w="1276"/>
        <w:gridCol w:w="708"/>
        <w:gridCol w:w="1843"/>
        <w:gridCol w:w="1701"/>
      </w:tblGrid>
      <w:tr w:rsidR="00D378CD" w:rsidRPr="00B9044B" w:rsidTr="00877B67">
        <w:trPr>
          <w:trHeight w:val="8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B9044B" w:rsidRDefault="00D378CD" w:rsidP="004C7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B9044B" w:rsidRDefault="00D378CD" w:rsidP="004C7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Улица / переуло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B9044B" w:rsidRDefault="00D378CD" w:rsidP="004C7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B9044B" w:rsidRDefault="00EB45F5" w:rsidP="00EB4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3716B" w:rsidRPr="00B9044B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начала пользования услугой (</w:t>
            </w:r>
            <w:proofErr w:type="gramStart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согласно  Акту</w:t>
            </w:r>
            <w:proofErr w:type="gramEnd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вып</w:t>
            </w:r>
            <w:proofErr w:type="spellEnd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.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B9044B" w:rsidRDefault="00D378CD" w:rsidP="004C7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кол-во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B9044B" w:rsidRDefault="00D378CD" w:rsidP="004C7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за обслуживание видеонаблюдения руб. в месяц с квартиры </w:t>
            </w:r>
            <w:proofErr w:type="spellStart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proofErr w:type="spellEnd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B9044B" w:rsidRDefault="00D378CD" w:rsidP="004C7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44B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за обслуживание видеонаблюдения, руб. в мес. с дома </w:t>
            </w:r>
            <w:proofErr w:type="spellStart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proofErr w:type="spellEnd"/>
            <w:r w:rsidRPr="00B9044B">
              <w:rPr>
                <w:rFonts w:ascii="Times New Roman" w:hAnsi="Times New Roman" w:cs="Times New Roman"/>
                <w:sz w:val="16"/>
                <w:szCs w:val="16"/>
              </w:rPr>
              <w:t xml:space="preserve"> включительно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Ул. Грузин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3716B" w:rsidP="00D378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232D">
              <w:rPr>
                <w:rFonts w:ascii="Times New Roman" w:hAnsi="Times New Roman" w:cs="Times New Roman"/>
              </w:rPr>
              <w:t>01.03.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5 022,00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3716B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5.06.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 560,00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5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C7B41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  <w:lang w:val="en-US"/>
              </w:rPr>
              <w:t>07</w:t>
            </w:r>
            <w:r w:rsidRPr="00FD232D">
              <w:rPr>
                <w:rFonts w:ascii="Times New Roman" w:hAnsi="Times New Roman" w:cs="Times New Roman"/>
              </w:rPr>
              <w:t>.11.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000,00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Ул. Айвазовско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3716B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1.12.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600,00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232D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Ул. Берин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3716B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 xml:space="preserve">07.03.25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500,00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Ул. Грузин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3716B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9.03.2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000,00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 xml:space="preserve">Пер. </w:t>
            </w:r>
            <w:r w:rsidR="0093716B" w:rsidRPr="00FD232D">
              <w:rPr>
                <w:rFonts w:ascii="Times New Roman" w:hAnsi="Times New Roman" w:cs="Times New Roman"/>
              </w:rPr>
              <w:t>С. Лаз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3716B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9.04.2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2000,00</w:t>
            </w:r>
          </w:p>
        </w:tc>
      </w:tr>
      <w:tr w:rsidR="00D378CD" w:rsidRPr="00FD232D" w:rsidTr="00877B6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пер. С. Лаз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93716B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01.03.2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D" w:rsidRPr="00FD232D" w:rsidRDefault="00D378CD" w:rsidP="00D378CD">
            <w:pPr>
              <w:jc w:val="center"/>
              <w:rPr>
                <w:rFonts w:ascii="Times New Roman" w:hAnsi="Times New Roman" w:cs="Times New Roman"/>
              </w:rPr>
            </w:pPr>
            <w:r w:rsidRPr="00FD232D">
              <w:rPr>
                <w:rFonts w:ascii="Times New Roman" w:hAnsi="Times New Roman" w:cs="Times New Roman"/>
              </w:rPr>
              <w:t>4500,00</w:t>
            </w:r>
          </w:p>
        </w:tc>
      </w:tr>
    </w:tbl>
    <w:p w:rsidR="0093716B" w:rsidRPr="00FD232D" w:rsidRDefault="0093716B" w:rsidP="00C627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28CD" w:rsidRPr="000F1872" w:rsidRDefault="005C28CD" w:rsidP="000F1872">
      <w:pPr>
        <w:spacing w:after="0" w:line="240" w:lineRule="auto"/>
        <w:ind w:left="284" w:right="42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F1872">
        <w:rPr>
          <w:rFonts w:ascii="Times New Roman" w:hAnsi="Times New Roman" w:cs="Times New Roman"/>
          <w:bCs/>
          <w:sz w:val="18"/>
          <w:szCs w:val="18"/>
        </w:rPr>
        <w:t>Итого: 26182 (</w:t>
      </w:r>
      <w:r w:rsidRPr="000F1872">
        <w:rPr>
          <w:rFonts w:ascii="Times New Roman" w:hAnsi="Times New Roman" w:cs="Times New Roman"/>
          <w:sz w:val="18"/>
          <w:szCs w:val="18"/>
        </w:rPr>
        <w:t>двадцать шесть тысяч сто восемьдесят два</w:t>
      </w:r>
      <w:r w:rsidR="00C627AD" w:rsidRPr="000F1872">
        <w:rPr>
          <w:rFonts w:ascii="Times New Roman" w:hAnsi="Times New Roman" w:cs="Times New Roman"/>
          <w:bCs/>
          <w:sz w:val="18"/>
          <w:szCs w:val="18"/>
        </w:rPr>
        <w:t>) руб. 00 коп.</w:t>
      </w:r>
      <w:r w:rsidRPr="000F1872">
        <w:rPr>
          <w:rFonts w:ascii="Times New Roman" w:hAnsi="Times New Roman" w:cs="Times New Roman"/>
          <w:bCs/>
          <w:sz w:val="18"/>
          <w:szCs w:val="18"/>
        </w:rPr>
        <w:t xml:space="preserve"> в месяц</w:t>
      </w:r>
      <w:r w:rsidR="00C627AD" w:rsidRPr="000F1872">
        <w:rPr>
          <w:rFonts w:ascii="Times New Roman" w:hAnsi="Times New Roman" w:cs="Times New Roman"/>
          <w:bCs/>
          <w:sz w:val="18"/>
          <w:szCs w:val="18"/>
        </w:rPr>
        <w:t>,</w:t>
      </w:r>
      <w:r w:rsidRPr="000F1872">
        <w:rPr>
          <w:rFonts w:ascii="Times New Roman" w:hAnsi="Times New Roman" w:cs="Times New Roman"/>
          <w:bCs/>
          <w:sz w:val="18"/>
          <w:szCs w:val="18"/>
        </w:rPr>
        <w:t xml:space="preserve"> в том числе НДС 5 %.</w:t>
      </w:r>
    </w:p>
    <w:p w:rsidR="00D035B0" w:rsidRPr="00FD232D" w:rsidRDefault="00D035B0" w:rsidP="00FD232D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D035B0" w:rsidRPr="00FD232D" w:rsidSect="00235B83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06" w:rsidRDefault="00B85806" w:rsidP="00E12793">
      <w:pPr>
        <w:spacing w:after="0" w:line="240" w:lineRule="auto"/>
      </w:pPr>
      <w:r>
        <w:separator/>
      </w:r>
    </w:p>
  </w:endnote>
  <w:endnote w:type="continuationSeparator" w:id="0">
    <w:p w:rsidR="00B85806" w:rsidRDefault="00B85806" w:rsidP="00E1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068284"/>
      <w:docPartObj>
        <w:docPartGallery w:val="Page Numbers (Bottom of Page)"/>
        <w:docPartUnique/>
      </w:docPartObj>
    </w:sdtPr>
    <w:sdtContent>
      <w:p w:rsidR="00E12793" w:rsidRDefault="00E12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72">
          <w:rPr>
            <w:noProof/>
          </w:rPr>
          <w:t>5</w:t>
        </w:r>
        <w:r>
          <w:fldChar w:fldCharType="end"/>
        </w:r>
      </w:p>
    </w:sdtContent>
  </w:sdt>
  <w:p w:rsidR="00E12793" w:rsidRDefault="00E127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06" w:rsidRDefault="00B85806" w:rsidP="00E12793">
      <w:pPr>
        <w:spacing w:after="0" w:line="240" w:lineRule="auto"/>
      </w:pPr>
      <w:r>
        <w:separator/>
      </w:r>
    </w:p>
  </w:footnote>
  <w:footnote w:type="continuationSeparator" w:id="0">
    <w:p w:rsidR="00B85806" w:rsidRDefault="00B85806" w:rsidP="00E1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13221"/>
    <w:multiLevelType w:val="multilevel"/>
    <w:tmpl w:val="D074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24739"/>
    <w:multiLevelType w:val="multilevel"/>
    <w:tmpl w:val="20A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E6FAB"/>
    <w:multiLevelType w:val="multilevel"/>
    <w:tmpl w:val="A25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83"/>
    <w:rsid w:val="0005185C"/>
    <w:rsid w:val="000E4AA5"/>
    <w:rsid w:val="000F1872"/>
    <w:rsid w:val="001069A8"/>
    <w:rsid w:val="00112CA9"/>
    <w:rsid w:val="001140D8"/>
    <w:rsid w:val="00116BA9"/>
    <w:rsid w:val="00122AD7"/>
    <w:rsid w:val="00132F9B"/>
    <w:rsid w:val="00182F42"/>
    <w:rsid w:val="001C1A95"/>
    <w:rsid w:val="001E12DB"/>
    <w:rsid w:val="00235B83"/>
    <w:rsid w:val="002936B1"/>
    <w:rsid w:val="002C7A61"/>
    <w:rsid w:val="002E2035"/>
    <w:rsid w:val="002E781B"/>
    <w:rsid w:val="00324911"/>
    <w:rsid w:val="003329D6"/>
    <w:rsid w:val="003A4E27"/>
    <w:rsid w:val="003C5A05"/>
    <w:rsid w:val="00464456"/>
    <w:rsid w:val="00486081"/>
    <w:rsid w:val="004C4186"/>
    <w:rsid w:val="004D5797"/>
    <w:rsid w:val="00501416"/>
    <w:rsid w:val="00531547"/>
    <w:rsid w:val="00553152"/>
    <w:rsid w:val="00583C13"/>
    <w:rsid w:val="00597C52"/>
    <w:rsid w:val="005C28CD"/>
    <w:rsid w:val="005C54C1"/>
    <w:rsid w:val="005C7A7A"/>
    <w:rsid w:val="005E0EF1"/>
    <w:rsid w:val="005F2AB6"/>
    <w:rsid w:val="005F7DCC"/>
    <w:rsid w:val="006369F1"/>
    <w:rsid w:val="0065362E"/>
    <w:rsid w:val="00654960"/>
    <w:rsid w:val="00683E0F"/>
    <w:rsid w:val="006D0A1B"/>
    <w:rsid w:val="00721FEE"/>
    <w:rsid w:val="00770E0E"/>
    <w:rsid w:val="008354B5"/>
    <w:rsid w:val="00877B67"/>
    <w:rsid w:val="00905098"/>
    <w:rsid w:val="0093716B"/>
    <w:rsid w:val="009C7B41"/>
    <w:rsid w:val="009F4787"/>
    <w:rsid w:val="00A1722E"/>
    <w:rsid w:val="00A85CA0"/>
    <w:rsid w:val="00A86C9D"/>
    <w:rsid w:val="00AA649B"/>
    <w:rsid w:val="00AB17C4"/>
    <w:rsid w:val="00AB1891"/>
    <w:rsid w:val="00AB42CE"/>
    <w:rsid w:val="00AE5FA5"/>
    <w:rsid w:val="00B2584D"/>
    <w:rsid w:val="00B85806"/>
    <w:rsid w:val="00B9044B"/>
    <w:rsid w:val="00BB52C1"/>
    <w:rsid w:val="00BC5024"/>
    <w:rsid w:val="00C13538"/>
    <w:rsid w:val="00C627AD"/>
    <w:rsid w:val="00CC0ABF"/>
    <w:rsid w:val="00CC4C96"/>
    <w:rsid w:val="00CD5A76"/>
    <w:rsid w:val="00CE0C01"/>
    <w:rsid w:val="00CF0804"/>
    <w:rsid w:val="00D035B0"/>
    <w:rsid w:val="00D378CD"/>
    <w:rsid w:val="00D469CC"/>
    <w:rsid w:val="00D9677A"/>
    <w:rsid w:val="00DE5B4C"/>
    <w:rsid w:val="00E12793"/>
    <w:rsid w:val="00E205F1"/>
    <w:rsid w:val="00E3042C"/>
    <w:rsid w:val="00EB45F5"/>
    <w:rsid w:val="00EC350A"/>
    <w:rsid w:val="00F14771"/>
    <w:rsid w:val="00F30321"/>
    <w:rsid w:val="00F67DD6"/>
    <w:rsid w:val="00F951EE"/>
    <w:rsid w:val="00FC2B51"/>
    <w:rsid w:val="00FD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A9137-2383-465E-A511-BDFE410B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A1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52C1"/>
    <w:rPr>
      <w:b/>
      <w:bCs/>
    </w:rPr>
  </w:style>
  <w:style w:type="paragraph" w:styleId="a6">
    <w:name w:val="Body Text"/>
    <w:basedOn w:val="a"/>
    <w:link w:val="a7"/>
    <w:rsid w:val="00AA649B"/>
    <w:pPr>
      <w:widowControl w:val="0"/>
      <w:suppressAutoHyphens/>
      <w:spacing w:after="12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AA649B"/>
    <w:rPr>
      <w:rFonts w:ascii="Calibri" w:eastAsia="SimSun" w:hAnsi="Calibri" w:cs="F"/>
      <w:kern w:val="1"/>
      <w:lang w:eastAsia="ar-SA"/>
    </w:rPr>
  </w:style>
  <w:style w:type="character" w:styleId="a8">
    <w:name w:val="Hyperlink"/>
    <w:basedOn w:val="a0"/>
    <w:uiPriority w:val="99"/>
    <w:unhideWhenUsed/>
    <w:rsid w:val="0090509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05098"/>
    <w:rPr>
      <w:color w:val="954F72" w:themeColor="followedHyperlink"/>
      <w:u w:val="single"/>
    </w:rPr>
  </w:style>
  <w:style w:type="character" w:customStyle="1" w:styleId="vkekvd">
    <w:name w:val="vkekvd"/>
    <w:basedOn w:val="a0"/>
    <w:rsid w:val="00112CA9"/>
  </w:style>
  <w:style w:type="character" w:customStyle="1" w:styleId="ifmvxd">
    <w:name w:val="ifmvxd"/>
    <w:basedOn w:val="a0"/>
    <w:rsid w:val="00112CA9"/>
  </w:style>
  <w:style w:type="character" w:customStyle="1" w:styleId="ijm6od">
    <w:name w:val="ijm6od"/>
    <w:basedOn w:val="a0"/>
    <w:rsid w:val="00112CA9"/>
  </w:style>
  <w:style w:type="paragraph" w:customStyle="1" w:styleId="ConsNormal">
    <w:name w:val="ConsNormal"/>
    <w:rsid w:val="00132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1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2793"/>
  </w:style>
  <w:style w:type="paragraph" w:styleId="ac">
    <w:name w:val="footer"/>
    <w:basedOn w:val="a"/>
    <w:link w:val="ad"/>
    <w:uiPriority w:val="99"/>
    <w:unhideWhenUsed/>
    <w:rsid w:val="00E1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video.ru" TargetMode="External"/><Relationship Id="rId13" Type="http://schemas.openxmlformats.org/officeDocument/2006/relationships/hyperlink" Target="https://partnervid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nervide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vide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rtnervide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nervideo.ru" TargetMode="External"/><Relationship Id="rId14" Type="http://schemas.openxmlformats.org/officeDocument/2006/relationships/hyperlink" Target="https://partnervid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493D-28D5-4AFF-9105-902E9AD3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6-03-19T03:33:00Z</dcterms:created>
  <dcterms:modified xsi:type="dcterms:W3CDTF">2026-04-14T06:20:00Z</dcterms:modified>
</cp:coreProperties>
</file>